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bookmarkStart w:id="0" w:name="_GoBack"/>
      <w:bookmarkEnd w:id="0"/>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1"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0-16</w:t>
      </w:r>
      <w:r>
        <w:fldChar w:fldCharType="end"/>
      </w:r>
      <w:bookmarkEnd w:id="1"/>
      <w:r>
        <w:rPr>
          <w:noProof/>
        </w:rPr>
        <w:t xml:space="preserve"> </w:t>
      </w:r>
      <w:r>
        <w:t xml:space="preserve">Nr. </w:t>
      </w:r>
      <w:bookmarkStart w:id="2" w:name="registravimoNr"/>
      <w:r>
        <w:t>TAR-87</w:t>
      </w:r>
      <w:bookmarkEnd w:id="2"/>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9202A5">
        <w:rPr>
          <w:lang w:eastAsia="en-US"/>
        </w:rPr>
        <w:t>Posėdžio data 2020-10-14</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1E28A0">
        <w:rPr>
          <w:lang w:eastAsia="en-US"/>
        </w:rPr>
        <w:t>Posėdžio pirmininkas</w:t>
      </w:r>
      <w:r w:rsidR="00D360BE">
        <w:rPr>
          <w:lang w:eastAsia="en-US"/>
        </w:rPr>
        <w:t xml:space="preserve"> –  </w:t>
      </w:r>
      <w:r w:rsidR="007F042F">
        <w:rPr>
          <w:rFonts w:eastAsia="Calibri"/>
        </w:rPr>
        <w:t xml:space="preserve">Aidas </w:t>
      </w:r>
      <w:proofErr w:type="spellStart"/>
      <w:r w:rsidR="007F042F">
        <w:rPr>
          <w:rFonts w:eastAsia="Calibri"/>
        </w:rPr>
        <w:t>Kaveckis</w:t>
      </w:r>
      <w:proofErr w:type="spellEnd"/>
      <w:r w:rsidR="007F042F">
        <w:rPr>
          <w:rFonts w:eastAsia="Calibri"/>
        </w:rPr>
        <w:t>.</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 xml:space="preserve">Posėdyje dalyvauja komiteto nariai: Arvydas Vaitkus, Rimantas Taraškevičius, </w:t>
      </w:r>
      <w:r w:rsidR="00657DA7">
        <w:rPr>
          <w:lang w:eastAsia="en-US"/>
        </w:rPr>
        <w:t xml:space="preserve">Vytis Radvila, </w:t>
      </w:r>
      <w:r w:rsidR="009202A5">
        <w:rPr>
          <w:lang w:eastAsia="en-US"/>
        </w:rPr>
        <w:t>Ela Andrejeva,</w:t>
      </w:r>
      <w:r w:rsidR="00DD272A">
        <w:rPr>
          <w:lang w:eastAsia="en-US"/>
        </w:rPr>
        <w:t xml:space="preserve"> </w:t>
      </w:r>
      <w:r w:rsidR="009202A5">
        <w:rPr>
          <w:rFonts w:eastAsia="Calibri"/>
        </w:rPr>
        <w:t>Saulius Budinas. Nedalyvauja</w:t>
      </w:r>
      <w:r w:rsidR="00DD272A" w:rsidRPr="00DD272A">
        <w:rPr>
          <w:rFonts w:eastAsia="Calibri"/>
        </w:rPr>
        <w:t xml:space="preserve"> Arūnas Barbšys</w:t>
      </w:r>
      <w:r w:rsidR="00DD272A">
        <w:rPr>
          <w:rFonts w:eastAsia="Calibri"/>
        </w:rPr>
        <w:t>.</w:t>
      </w:r>
    </w:p>
    <w:p w:rsidR="006368B5" w:rsidRDefault="0086668B" w:rsidP="00AA03CF">
      <w:pPr>
        <w:tabs>
          <w:tab w:val="left" w:pos="1985"/>
        </w:tabs>
        <w:jc w:val="both"/>
      </w:pPr>
      <w:r>
        <w:rPr>
          <w:lang w:eastAsia="en-US"/>
        </w:rPr>
        <w:t xml:space="preserve">         </w:t>
      </w:r>
      <w:r w:rsidR="00AA03CF">
        <w:rPr>
          <w:lang w:eastAsia="en-US"/>
        </w:rPr>
        <w:t xml:space="preserve">Savivaldybės administracijos darbuotojai: </w:t>
      </w:r>
      <w:r w:rsidR="00AA03CF">
        <w:t>E. Simokaitis, Turto valdymo skyriaus vedėjas,</w:t>
      </w:r>
      <w:r w:rsidR="00AA03CF" w:rsidRPr="00AA03CF">
        <w:t xml:space="preserve"> </w:t>
      </w:r>
      <w:r w:rsidR="00AA03CF">
        <w:t>R. Gružienė, Žemėtvarkos skyriaus vedėja,</w:t>
      </w:r>
      <w:r w:rsidR="00AA03CF" w:rsidRPr="00AA03CF">
        <w:t xml:space="preserve"> </w:t>
      </w:r>
      <w:r w:rsidR="009202A5">
        <w:t xml:space="preserve">R. Jievaitienė, Aplinkos kokybės skyriaus vedėja, L. Murauskienė, Socialinio būsto skyriaus vedėja, V. Juška, </w:t>
      </w:r>
      <w:r w:rsidR="00A122E8">
        <w:t>Paveldosaugos skyriaus vedėjas,</w:t>
      </w:r>
      <w:r w:rsidR="009202A5">
        <w:t xml:space="preserve"> K. Petraitienė, Finansų skyriaus vedėja.</w:t>
      </w:r>
    </w:p>
    <w:p w:rsidR="00A122E8" w:rsidRDefault="0086668B" w:rsidP="00AA03CF">
      <w:pPr>
        <w:tabs>
          <w:tab w:val="left" w:pos="1985"/>
        </w:tabs>
        <w:jc w:val="both"/>
      </w:pPr>
      <w:r>
        <w:t xml:space="preserve">         </w:t>
      </w:r>
      <w:r w:rsidR="00A122E8">
        <w:t>Dėl darbotvarkės:</w:t>
      </w:r>
    </w:p>
    <w:p w:rsidR="00A122E8" w:rsidRDefault="00A31D7B" w:rsidP="002F2524">
      <w:pPr>
        <w:tabs>
          <w:tab w:val="left" w:pos="1985"/>
        </w:tabs>
        <w:jc w:val="both"/>
      </w:pPr>
      <w:r>
        <w:t xml:space="preserve">   </w:t>
      </w:r>
      <w:r w:rsidR="0086668B">
        <w:t xml:space="preserve">      </w:t>
      </w:r>
      <w:r>
        <w:t xml:space="preserve">R. Taraškevičius siūlo </w:t>
      </w:r>
      <w:r w:rsidR="00A122E8">
        <w:t>darbotvarkės klausimą „</w:t>
      </w:r>
      <w:r w:rsidR="00A122E8" w:rsidRPr="00B438CF">
        <w:t>Dėl Klaipėdos miesto savivaldybės tarybos 2020 m. vasario 27 d. sprendimo Nr. T2-27 „Dėl Klaipėdos miesto savivaldybės 2020 metų biudžeto patvirtinimo“ pake</w:t>
      </w:r>
      <w:r w:rsidR="00A122E8">
        <w:t>itimo“ perkelti į kito komiteto posėdžio dar</w:t>
      </w:r>
      <w:r w:rsidR="009B0405">
        <w:t>botvarkę ir jį svarstyti kartu su strateginiu veiklos planu.</w:t>
      </w:r>
    </w:p>
    <w:p w:rsidR="00FD40A7" w:rsidRDefault="0086668B" w:rsidP="002F2524">
      <w:pPr>
        <w:tabs>
          <w:tab w:val="left" w:pos="1985"/>
        </w:tabs>
        <w:jc w:val="both"/>
      </w:pPr>
      <w:r>
        <w:t xml:space="preserve">          </w:t>
      </w:r>
      <w:r w:rsidR="00FD40A7">
        <w:t xml:space="preserve">A. </w:t>
      </w:r>
      <w:proofErr w:type="spellStart"/>
      <w:r w:rsidR="00FD40A7">
        <w:t>Kaveckis</w:t>
      </w:r>
      <w:proofErr w:type="spellEnd"/>
      <w:r w:rsidR="00FD40A7">
        <w:t xml:space="preserve"> pritaria R. Taraškevičiaus siūlymui.</w:t>
      </w:r>
    </w:p>
    <w:p w:rsidR="00300499" w:rsidRDefault="0086668B" w:rsidP="002F2524">
      <w:pPr>
        <w:tabs>
          <w:tab w:val="left" w:pos="1985"/>
        </w:tabs>
        <w:jc w:val="both"/>
      </w:pPr>
      <w:r>
        <w:t xml:space="preserve">       </w:t>
      </w:r>
      <w:r w:rsidR="00300499">
        <w:t xml:space="preserve">   A. Vaitkus m</w:t>
      </w:r>
      <w:r w:rsidR="00FD40A7">
        <w:t>ano, kad komitetas galėtų šiame</w:t>
      </w:r>
      <w:r w:rsidR="00300499">
        <w:t xml:space="preserve"> komiteto posėdyje išklausyti klausimą, o kitame priimti sprendimą.</w:t>
      </w:r>
    </w:p>
    <w:p w:rsidR="002F2524" w:rsidRDefault="0086668B" w:rsidP="002F2524">
      <w:pPr>
        <w:tabs>
          <w:tab w:val="left" w:pos="1985"/>
        </w:tabs>
        <w:jc w:val="both"/>
      </w:pPr>
      <w:r>
        <w:t xml:space="preserve">    </w:t>
      </w:r>
      <w:r w:rsidR="002F2524">
        <w:t xml:space="preserve">      </w:t>
      </w:r>
      <w:r w:rsidR="00FD40A7">
        <w:t>Komiteto nariai (bendru sutarimu) atideda klausimo svarstymą kitam komiteto posėdžiui.</w:t>
      </w:r>
    </w:p>
    <w:p w:rsidR="0042202C" w:rsidRPr="0042202C" w:rsidRDefault="0086668B" w:rsidP="0042202C">
      <w:pPr>
        <w:tabs>
          <w:tab w:val="left" w:pos="567"/>
        </w:tabs>
        <w:jc w:val="both"/>
        <w:rPr>
          <w:rFonts w:eastAsia="Calibri"/>
        </w:rPr>
      </w:pPr>
      <w:r>
        <w:rPr>
          <w:rFonts w:eastAsia="Calibri"/>
        </w:rPr>
        <w:t xml:space="preserve">  </w:t>
      </w:r>
      <w:r w:rsidR="00A30102">
        <w:rPr>
          <w:rFonts w:eastAsia="Calibri"/>
        </w:rPr>
        <w:t xml:space="preserve">        </w:t>
      </w:r>
      <w:r w:rsidR="00D360BE">
        <w:rPr>
          <w:rFonts w:eastAsia="Calibri"/>
        </w:rPr>
        <w:t>DARBOTVARKĖ:</w:t>
      </w:r>
    </w:p>
    <w:p w:rsidR="0042202C" w:rsidRPr="009807D1" w:rsidRDefault="0086668B" w:rsidP="0042202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2202C">
        <w:rPr>
          <w:rFonts w:ascii="Times New Roman" w:hAnsi="Times New Roman" w:cs="Times New Roman"/>
          <w:sz w:val="24"/>
          <w:szCs w:val="24"/>
        </w:rPr>
        <w:t xml:space="preserve"> 1. D</w:t>
      </w:r>
      <w:r w:rsidR="0042202C" w:rsidRPr="009807D1">
        <w:rPr>
          <w:rFonts w:ascii="Times New Roman" w:hAnsi="Times New Roman" w:cs="Times New Roman"/>
          <w:sz w:val="24"/>
          <w:szCs w:val="24"/>
        </w:rPr>
        <w:t>ėl nekilnojamojo turto perdavimo valstybės nuosavybėn</w:t>
      </w:r>
      <w:r w:rsidR="0042202C">
        <w:rPr>
          <w:rFonts w:ascii="Times New Roman" w:hAnsi="Times New Roman" w:cs="Times New Roman"/>
          <w:sz w:val="24"/>
          <w:szCs w:val="24"/>
        </w:rPr>
        <w:t>. Pranešėjas E. Simokaitis.</w:t>
      </w:r>
      <w:r w:rsidR="0042202C" w:rsidRPr="009807D1">
        <w:rPr>
          <w:rFonts w:ascii="Times New Roman" w:hAnsi="Times New Roman" w:cs="Times New Roman"/>
          <w:sz w:val="24"/>
          <w:szCs w:val="24"/>
        </w:rPr>
        <w:t xml:space="preserve"> </w:t>
      </w:r>
    </w:p>
    <w:p w:rsidR="0042202C" w:rsidRPr="009807D1" w:rsidRDefault="0086668B" w:rsidP="0042202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2202C">
        <w:rPr>
          <w:rFonts w:ascii="Times New Roman" w:hAnsi="Times New Roman" w:cs="Times New Roman"/>
          <w:sz w:val="24"/>
          <w:szCs w:val="24"/>
        </w:rPr>
        <w:t xml:space="preserve"> 2. Dėl K</w:t>
      </w:r>
      <w:r w:rsidR="0042202C" w:rsidRPr="009807D1">
        <w:rPr>
          <w:rFonts w:ascii="Times New Roman" w:hAnsi="Times New Roman" w:cs="Times New Roman"/>
          <w:sz w:val="24"/>
          <w:szCs w:val="24"/>
        </w:rPr>
        <w:t xml:space="preserve">laipėdos miesto savivaldybės tarybos </w:t>
      </w:r>
      <w:r w:rsidR="0042202C">
        <w:rPr>
          <w:rFonts w:ascii="Times New Roman" w:hAnsi="Times New Roman" w:cs="Times New Roman"/>
          <w:sz w:val="24"/>
          <w:szCs w:val="24"/>
        </w:rPr>
        <w:t>2019 m. sausio 31 d. sprendimo Nr. T2-32 „D</w:t>
      </w:r>
      <w:r w:rsidR="0042202C" w:rsidRPr="009807D1">
        <w:rPr>
          <w:rFonts w:ascii="Times New Roman" w:hAnsi="Times New Roman" w:cs="Times New Roman"/>
          <w:sz w:val="24"/>
          <w:szCs w:val="24"/>
        </w:rPr>
        <w:t xml:space="preserve">ėl prašymo perduoti </w:t>
      </w:r>
      <w:r w:rsidR="0042202C">
        <w:rPr>
          <w:rFonts w:ascii="Times New Roman" w:hAnsi="Times New Roman" w:cs="Times New Roman"/>
          <w:sz w:val="24"/>
          <w:szCs w:val="24"/>
        </w:rPr>
        <w:t>K</w:t>
      </w:r>
      <w:r w:rsidR="0042202C" w:rsidRPr="009807D1">
        <w:rPr>
          <w:rFonts w:ascii="Times New Roman" w:hAnsi="Times New Roman" w:cs="Times New Roman"/>
          <w:sz w:val="24"/>
          <w:szCs w:val="24"/>
        </w:rPr>
        <w:t xml:space="preserve">laipėdos miesto savivaldybei valdyti patikėjimo teise valstybinės žemės sklypus pateikimo“ </w:t>
      </w:r>
      <w:r w:rsidR="0042202C" w:rsidRPr="009807D1">
        <w:rPr>
          <w:rFonts w:ascii="Times New Roman" w:hAnsi="Times New Roman" w:cs="Times New Roman"/>
          <w:bCs/>
          <w:color w:val="000000"/>
          <w:sz w:val="24"/>
          <w:szCs w:val="24"/>
          <w:lang w:eastAsia="lt-LT"/>
        </w:rPr>
        <w:t>pakeitimo</w:t>
      </w:r>
      <w:r w:rsidR="0042202C">
        <w:rPr>
          <w:rFonts w:ascii="Times New Roman" w:hAnsi="Times New Roman" w:cs="Times New Roman"/>
          <w:bCs/>
          <w:color w:val="000000"/>
          <w:sz w:val="24"/>
          <w:szCs w:val="24"/>
          <w:lang w:eastAsia="lt-LT"/>
        </w:rPr>
        <w:t>. Pranešėja R. Gružienė.</w:t>
      </w:r>
    </w:p>
    <w:p w:rsidR="0042202C" w:rsidRDefault="0086668B" w:rsidP="0042202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2202C">
        <w:rPr>
          <w:rFonts w:ascii="Times New Roman" w:hAnsi="Times New Roman" w:cs="Times New Roman"/>
          <w:sz w:val="24"/>
          <w:szCs w:val="24"/>
        </w:rPr>
        <w:t>3. D</w:t>
      </w:r>
      <w:r w:rsidR="0042202C" w:rsidRPr="009807D1">
        <w:rPr>
          <w:rFonts w:ascii="Times New Roman" w:hAnsi="Times New Roman" w:cs="Times New Roman"/>
          <w:sz w:val="24"/>
          <w:szCs w:val="24"/>
        </w:rPr>
        <w:t xml:space="preserve">ėl valstybinės kitos paskirties žemės sklypų perdavimo valdyti, naudoti </w:t>
      </w:r>
      <w:r w:rsidR="0042202C">
        <w:rPr>
          <w:rFonts w:ascii="Times New Roman" w:hAnsi="Times New Roman" w:cs="Times New Roman"/>
          <w:sz w:val="24"/>
          <w:szCs w:val="24"/>
        </w:rPr>
        <w:t>ir disponuoti patikėjimo teise K</w:t>
      </w:r>
      <w:r w:rsidR="0042202C" w:rsidRPr="009807D1">
        <w:rPr>
          <w:rFonts w:ascii="Times New Roman" w:hAnsi="Times New Roman" w:cs="Times New Roman"/>
          <w:sz w:val="24"/>
          <w:szCs w:val="24"/>
        </w:rPr>
        <w:t>laipėdos miesto savivaldybei</w:t>
      </w:r>
      <w:r w:rsidR="0042202C">
        <w:rPr>
          <w:rFonts w:ascii="Times New Roman" w:hAnsi="Times New Roman" w:cs="Times New Roman"/>
          <w:sz w:val="24"/>
          <w:szCs w:val="24"/>
        </w:rPr>
        <w:t>. Pranešėja R. Gružienė.</w:t>
      </w:r>
    </w:p>
    <w:p w:rsidR="0042202C" w:rsidRPr="00705F23" w:rsidRDefault="0086668B" w:rsidP="0042202C">
      <w:pPr>
        <w:jc w:val="both"/>
      </w:pPr>
      <w:r>
        <w:rPr>
          <w:rFonts w:eastAsiaTheme="minorHAnsi"/>
        </w:rPr>
        <w:t xml:space="preserve">          </w:t>
      </w:r>
      <w:r w:rsidR="0042202C">
        <w:rPr>
          <w:rFonts w:eastAsiaTheme="minorHAnsi"/>
        </w:rPr>
        <w:t xml:space="preserve">4. </w:t>
      </w:r>
      <w:r w:rsidR="0042202C">
        <w:t>Dėl K</w:t>
      </w:r>
      <w:r w:rsidR="0042202C" w:rsidRPr="00705F23">
        <w:t>laipėdos miesto savivaldybės tarybos 2</w:t>
      </w:r>
      <w:r w:rsidR="0042202C">
        <w:t>020 m. vasario 27 d. sprendimo Nr. T2-43 „Dėl K</w:t>
      </w:r>
      <w:r w:rsidR="0042202C" w:rsidRPr="00705F23">
        <w:t>laipėdos miesto savivaldybės aplinkos apsaugos rėmimo specialiosios programos 2020 metų priemonių patvirtinimo“ pakeitimo</w:t>
      </w:r>
      <w:r w:rsidR="0042202C">
        <w:t>. Pranešėja R. Jievaitienė.</w:t>
      </w:r>
    </w:p>
    <w:p w:rsidR="0042202C" w:rsidRDefault="0086668B" w:rsidP="0042202C">
      <w:pPr>
        <w:jc w:val="both"/>
      </w:pPr>
      <w:r>
        <w:rPr>
          <w:rFonts w:eastAsiaTheme="minorHAnsi"/>
        </w:rPr>
        <w:t xml:space="preserve">          </w:t>
      </w:r>
      <w:r w:rsidR="0042202C">
        <w:rPr>
          <w:rFonts w:eastAsiaTheme="minorHAnsi"/>
        </w:rPr>
        <w:t xml:space="preserve">5. </w:t>
      </w:r>
      <w:r w:rsidR="0042202C">
        <w:t>D</w:t>
      </w:r>
      <w:r w:rsidR="0042202C" w:rsidRPr="00705F23">
        <w:t>ėl atleidimo nuo socialinio būsto nuomos mokesčio mokėjimo</w:t>
      </w:r>
      <w:r w:rsidR="0042202C">
        <w:t>. Pranešėja L. Murauskienė.</w:t>
      </w:r>
      <w:r w:rsidR="0042202C" w:rsidRPr="00705F23">
        <w:t xml:space="preserve"> </w:t>
      </w:r>
    </w:p>
    <w:p w:rsidR="0075292E" w:rsidRDefault="0086668B" w:rsidP="0042202C">
      <w:pPr>
        <w:jc w:val="both"/>
      </w:pPr>
      <w:r>
        <w:t xml:space="preserve">          </w:t>
      </w:r>
      <w:r w:rsidR="0075292E">
        <w:t>6</w:t>
      </w:r>
      <w:r w:rsidR="0075292E" w:rsidRPr="00B438CF">
        <w:t>. Dėl socialinio būsto nuomos sąlygų pakeitimo</w:t>
      </w:r>
      <w:r w:rsidR="0075292E" w:rsidRPr="00B438CF">
        <w:rPr>
          <w:caps/>
        </w:rPr>
        <w:t xml:space="preserve">. </w:t>
      </w:r>
      <w:r w:rsidR="0075292E" w:rsidRPr="00B438CF">
        <w:t>Pranešėja L. Murauskienė.</w:t>
      </w:r>
    </w:p>
    <w:p w:rsidR="0042202C" w:rsidRPr="0075292E" w:rsidRDefault="0086668B" w:rsidP="0042202C">
      <w:pPr>
        <w:jc w:val="both"/>
      </w:pPr>
      <w:r>
        <w:t xml:space="preserve">          </w:t>
      </w:r>
      <w:r w:rsidR="0075292E">
        <w:t>7</w:t>
      </w:r>
      <w:r w:rsidR="0042202C">
        <w:t>. Dėl B</w:t>
      </w:r>
      <w:r w:rsidR="0042202C" w:rsidRPr="002B07E6">
        <w:t>ūsto nuomos ar išperkamosios būsto nuomos mokesčio dalies kompensacijos mokėjimo ir permokėtos kompensacijos grąžinimo tvarkos aprašo patvirtinimo</w:t>
      </w:r>
      <w:r w:rsidR="0042202C">
        <w:t>. Pranešėja L. Murauskienė.</w:t>
      </w:r>
    </w:p>
    <w:p w:rsidR="0042202C" w:rsidRDefault="0086668B" w:rsidP="0042202C">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2202C">
        <w:rPr>
          <w:rFonts w:ascii="Times New Roman" w:hAnsi="Times New Roman" w:cs="Times New Roman"/>
          <w:sz w:val="24"/>
          <w:szCs w:val="24"/>
        </w:rPr>
        <w:t>8. D</w:t>
      </w:r>
      <w:r w:rsidR="0042202C" w:rsidRPr="009807D1">
        <w:rPr>
          <w:rFonts w:ascii="Times New Roman" w:hAnsi="Times New Roman" w:cs="Times New Roman"/>
          <w:sz w:val="24"/>
          <w:szCs w:val="24"/>
        </w:rPr>
        <w:t>ėl vietinio reikšmingumo lygmens kultū</w:t>
      </w:r>
      <w:r w:rsidR="0042202C">
        <w:rPr>
          <w:rFonts w:ascii="Times New Roman" w:hAnsi="Times New Roman" w:cs="Times New Roman"/>
          <w:sz w:val="24"/>
          <w:szCs w:val="24"/>
        </w:rPr>
        <w:t>ros paveldo objektų, įrašytų į Lietuvos R</w:t>
      </w:r>
      <w:r w:rsidR="0042202C" w:rsidRPr="009807D1">
        <w:rPr>
          <w:rFonts w:ascii="Times New Roman" w:hAnsi="Times New Roman" w:cs="Times New Roman"/>
          <w:sz w:val="24"/>
          <w:szCs w:val="24"/>
        </w:rPr>
        <w:t>espublikos kultūr</w:t>
      </w:r>
      <w:r w:rsidR="0042202C">
        <w:rPr>
          <w:rFonts w:ascii="Times New Roman" w:hAnsi="Times New Roman" w:cs="Times New Roman"/>
          <w:sz w:val="24"/>
          <w:szCs w:val="24"/>
        </w:rPr>
        <w:t>os vertybių registrą, skelbimo K</w:t>
      </w:r>
      <w:r w:rsidR="0042202C" w:rsidRPr="009807D1">
        <w:rPr>
          <w:rFonts w:ascii="Times New Roman" w:hAnsi="Times New Roman" w:cs="Times New Roman"/>
          <w:sz w:val="24"/>
          <w:szCs w:val="24"/>
        </w:rPr>
        <w:t>laipėdos miesto savivaldybės saugomais kultūros paveldo objektais</w:t>
      </w:r>
      <w:r w:rsidR="0042202C">
        <w:rPr>
          <w:rFonts w:ascii="Times New Roman" w:hAnsi="Times New Roman" w:cs="Times New Roman"/>
          <w:sz w:val="24"/>
          <w:szCs w:val="24"/>
        </w:rPr>
        <w:t>. Pranešėjas V. Juška.</w:t>
      </w:r>
    </w:p>
    <w:p w:rsidR="0042202C" w:rsidRDefault="0086668B" w:rsidP="0042202C">
      <w:pPr>
        <w:jc w:val="both"/>
      </w:pPr>
      <w:r>
        <w:rPr>
          <w:rFonts w:eastAsiaTheme="minorHAnsi"/>
        </w:rPr>
        <w:t xml:space="preserve">          </w:t>
      </w:r>
      <w:r w:rsidR="0042202C">
        <w:rPr>
          <w:rFonts w:eastAsiaTheme="minorHAnsi"/>
        </w:rPr>
        <w:t xml:space="preserve">9. </w:t>
      </w:r>
      <w:r w:rsidR="0042202C">
        <w:t>Dėl atleidimo nuo nekilnojamojo turto mokesčio mokėjimo. Pranešėja K. Petraitienė.</w:t>
      </w:r>
    </w:p>
    <w:p w:rsidR="0042202C" w:rsidRPr="00B438CF" w:rsidRDefault="0086668B" w:rsidP="0042202C">
      <w:pPr>
        <w:jc w:val="both"/>
      </w:pPr>
      <w:r>
        <w:rPr>
          <w:rFonts w:eastAsiaTheme="minorHAnsi"/>
        </w:rPr>
        <w:t xml:space="preserve">          </w:t>
      </w:r>
      <w:r w:rsidR="0042202C" w:rsidRPr="00B438CF">
        <w:rPr>
          <w:rFonts w:eastAsiaTheme="minorHAnsi"/>
        </w:rPr>
        <w:t xml:space="preserve">10. </w:t>
      </w:r>
      <w:r w:rsidR="0042202C" w:rsidRPr="00B438CF">
        <w:t xml:space="preserve">Dėl didžiausio leistino pareigybių (etatų) skaičiaus Klaipėdos miesto savivaldybės biudžetinėse švietimo įstaigose nustatymo. Pranešėja J. </w:t>
      </w:r>
      <w:proofErr w:type="spellStart"/>
      <w:r w:rsidR="0042202C" w:rsidRPr="00B438CF">
        <w:t>Ceplienė</w:t>
      </w:r>
      <w:proofErr w:type="spellEnd"/>
      <w:r w:rsidR="0042202C" w:rsidRPr="00B438CF">
        <w:t>.</w:t>
      </w:r>
    </w:p>
    <w:p w:rsidR="00DB0D58" w:rsidRPr="0026116A" w:rsidRDefault="0086668B" w:rsidP="00DB0D58">
      <w:r>
        <w:rPr>
          <w:b/>
        </w:rPr>
        <w:t xml:space="preserve">           </w:t>
      </w:r>
      <w:r w:rsidR="00DB0D58" w:rsidRPr="0026116A">
        <w:t>Patvirtin</w:t>
      </w:r>
      <w:r w:rsidR="00853B36">
        <w:t>t</w:t>
      </w:r>
      <w:r w:rsidR="00B20136">
        <w:t>a bendru sutarimu</w:t>
      </w:r>
      <w:r w:rsidR="00DB0D58" w:rsidRPr="0026116A">
        <w:t>.</w:t>
      </w:r>
    </w:p>
    <w:p w:rsidR="0042202C" w:rsidRDefault="0042202C" w:rsidP="00F47185"/>
    <w:p w:rsidR="00C502D3" w:rsidRDefault="0086668B" w:rsidP="00C502D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502D3">
        <w:rPr>
          <w:rFonts w:ascii="Times New Roman" w:hAnsi="Times New Roman" w:cs="Times New Roman"/>
          <w:sz w:val="24"/>
          <w:szCs w:val="24"/>
        </w:rPr>
        <w:t>1. SVARSTYTA. Nekilnojamojo turto perdavimas</w:t>
      </w:r>
      <w:r w:rsidR="00C502D3" w:rsidRPr="009807D1">
        <w:rPr>
          <w:rFonts w:ascii="Times New Roman" w:hAnsi="Times New Roman" w:cs="Times New Roman"/>
          <w:sz w:val="24"/>
          <w:szCs w:val="24"/>
        </w:rPr>
        <w:t xml:space="preserve"> valstybės nuosavybėn</w:t>
      </w:r>
      <w:r w:rsidR="00C502D3">
        <w:rPr>
          <w:rFonts w:ascii="Times New Roman" w:hAnsi="Times New Roman" w:cs="Times New Roman"/>
          <w:sz w:val="24"/>
          <w:szCs w:val="24"/>
        </w:rPr>
        <w:t xml:space="preserve">. </w:t>
      </w:r>
    </w:p>
    <w:p w:rsidR="00C502D3" w:rsidRDefault="0086668B" w:rsidP="0086668B">
      <w:pPr>
        <w:jc w:val="both"/>
      </w:pPr>
      <w:r>
        <w:t xml:space="preserve">           </w:t>
      </w:r>
      <w:r w:rsidR="00C502D3">
        <w:t xml:space="preserve">Pranešėjas </w:t>
      </w:r>
      <w:r w:rsidR="00DB0D58">
        <w:t xml:space="preserve">– </w:t>
      </w:r>
      <w:r w:rsidR="00C502D3">
        <w:t>E. Simokaitis.</w:t>
      </w:r>
      <w:r w:rsidR="00C502D3" w:rsidRPr="009807D1">
        <w:t xml:space="preserve"> </w:t>
      </w:r>
      <w:r w:rsidR="00542244">
        <w:t xml:space="preserve">Teigia, kad </w:t>
      </w:r>
      <w:r w:rsidR="00B01383" w:rsidRPr="00B01383">
        <w:t>sprendimo projektas teikiamas, siekiant perduoti savivaldybei priklausančias gyvenamąsias</w:t>
      </w:r>
      <w:r w:rsidR="00B01383">
        <w:t xml:space="preserve"> patalpas valstybės nuosavybėn.</w:t>
      </w:r>
    </w:p>
    <w:p w:rsidR="00A31D7B" w:rsidRDefault="00A31D7B" w:rsidP="00A31D7B">
      <w:pPr>
        <w:pStyle w:val="Sraopastraipa"/>
        <w:ind w:left="0"/>
        <w:jc w:val="both"/>
      </w:pPr>
      <w:r>
        <w:lastRenderedPageBreak/>
        <w:t xml:space="preserve"> </w:t>
      </w:r>
      <w:r w:rsidR="0086668B">
        <w:t xml:space="preserve">          </w:t>
      </w:r>
      <w:r>
        <w:t xml:space="preserve"> A.</w:t>
      </w:r>
      <w:r w:rsidR="0026116A">
        <w:t xml:space="preserve"> </w:t>
      </w:r>
      <w:r>
        <w:t xml:space="preserve">Vaitkus </w:t>
      </w:r>
      <w:r w:rsidR="00542244">
        <w:t xml:space="preserve">sako, kad </w:t>
      </w:r>
      <w:r>
        <w:t xml:space="preserve">turi būti </w:t>
      </w:r>
      <w:r w:rsidR="00542244">
        <w:t xml:space="preserve">pateikta </w:t>
      </w:r>
      <w:r>
        <w:t>aiški</w:t>
      </w:r>
      <w:r w:rsidR="00542244">
        <w:t>,</w:t>
      </w:r>
      <w:r w:rsidR="00542244" w:rsidRPr="00542244">
        <w:t xml:space="preserve"> </w:t>
      </w:r>
      <w:r w:rsidR="00542244">
        <w:t>priimant sprendimą,</w:t>
      </w:r>
      <w:r>
        <w:t xml:space="preserve"> </w:t>
      </w:r>
      <w:r w:rsidR="00B43FA7">
        <w:t xml:space="preserve">keičiamo </w:t>
      </w:r>
      <w:r w:rsidR="00542244">
        <w:t>turto vertė.</w:t>
      </w:r>
      <w:r>
        <w:t xml:space="preserve"> Siūlo pridėti papildomą medžiagą iki Tarybos posėdžio.</w:t>
      </w:r>
    </w:p>
    <w:p w:rsidR="009D4B03" w:rsidRDefault="0086668B" w:rsidP="00A31D7B">
      <w:pPr>
        <w:pStyle w:val="Sraopastraipa"/>
        <w:ind w:left="0"/>
        <w:jc w:val="both"/>
      </w:pPr>
      <w:r>
        <w:t xml:space="preserve">            </w:t>
      </w:r>
      <w:r w:rsidR="00A31D7B">
        <w:t>R. Taraškevičius pritaria siūlymui.</w:t>
      </w:r>
      <w:r w:rsidR="009D4B03">
        <w:t xml:space="preserve"> </w:t>
      </w:r>
    </w:p>
    <w:p w:rsidR="00B42072" w:rsidRDefault="0086668B" w:rsidP="00A31D7B">
      <w:pPr>
        <w:pStyle w:val="Sraopastraipa"/>
        <w:ind w:left="0"/>
        <w:jc w:val="both"/>
      </w:pPr>
      <w:r>
        <w:t xml:space="preserve">           </w:t>
      </w:r>
      <w:r w:rsidR="00B42072">
        <w:t xml:space="preserve"> A. </w:t>
      </w:r>
      <w:proofErr w:type="spellStart"/>
      <w:r w:rsidR="00B42072">
        <w:t>Kaveckis</w:t>
      </w:r>
      <w:proofErr w:type="spellEnd"/>
      <w:r w:rsidR="00B42072">
        <w:t xml:space="preserve"> mano, kad </w:t>
      </w:r>
      <w:r w:rsidR="00603DAA">
        <w:t>ateityje</w:t>
      </w:r>
      <w:r w:rsidR="003A1DE7">
        <w:t>, perduodant</w:t>
      </w:r>
      <w:r w:rsidR="007E3BAD">
        <w:t>, keičiant, parduodant</w:t>
      </w:r>
      <w:r w:rsidR="003A1DE7">
        <w:t xml:space="preserve"> patalpas,</w:t>
      </w:r>
      <w:r w:rsidR="00603DAA">
        <w:t xml:space="preserve"> </w:t>
      </w:r>
      <w:r w:rsidR="00B42072">
        <w:t xml:space="preserve">turi būti </w:t>
      </w:r>
      <w:r w:rsidR="003A1DE7">
        <w:t>atliekamas</w:t>
      </w:r>
      <w:r w:rsidR="00603DAA">
        <w:t xml:space="preserve"> </w:t>
      </w:r>
      <w:r w:rsidR="00B42072">
        <w:t>nepriklausomo eksperto</w:t>
      </w:r>
      <w:r w:rsidR="003A1DE7">
        <w:t xml:space="preserve"> vertinimas</w:t>
      </w:r>
      <w:r w:rsidR="00B42072">
        <w:t>. Siūlo pr</w:t>
      </w:r>
      <w:r w:rsidR="009D4B03">
        <w:t>itarti sprendimo projektui</w:t>
      </w:r>
      <w:r w:rsidR="003A1DE7">
        <w:t xml:space="preserve"> su siūlymu</w:t>
      </w:r>
      <w:r w:rsidR="009D4B03">
        <w:t>.</w:t>
      </w:r>
    </w:p>
    <w:p w:rsidR="00B42072" w:rsidRDefault="0086668B" w:rsidP="00A31D7B">
      <w:pPr>
        <w:pStyle w:val="Sraopastraipa"/>
        <w:ind w:left="0"/>
        <w:jc w:val="both"/>
      </w:pPr>
      <w:r>
        <w:t xml:space="preserve">          </w:t>
      </w:r>
      <w:r w:rsidR="00373B05">
        <w:t xml:space="preserve">  A. Vaitkus </w:t>
      </w:r>
      <w:r w:rsidR="00603DAA">
        <w:t>siūlo</w:t>
      </w:r>
      <w:r w:rsidR="00373B05">
        <w:t>,</w:t>
      </w:r>
      <w:r w:rsidR="00603DAA">
        <w:t xml:space="preserve"> </w:t>
      </w:r>
      <w:r w:rsidR="00373B05">
        <w:t xml:space="preserve">kadangi vertinimą padaryti užima nemažai laiko, </w:t>
      </w:r>
      <w:r w:rsidR="009824D9">
        <w:t xml:space="preserve">iki Tarybos posėdžio </w:t>
      </w:r>
      <w:r w:rsidR="00603DAA">
        <w:t>papildyti aiškinamąjį</w:t>
      </w:r>
      <w:r w:rsidR="00B42072">
        <w:t xml:space="preserve"> raš</w:t>
      </w:r>
      <w:r w:rsidR="00603DAA">
        <w:t>tą</w:t>
      </w:r>
      <w:r w:rsidR="009824D9">
        <w:t xml:space="preserve"> ir nurodyti</w:t>
      </w:r>
      <w:r w:rsidR="0026116A">
        <w:t xml:space="preserve"> </w:t>
      </w:r>
      <w:r w:rsidR="009824D9">
        <w:t xml:space="preserve">perduodamų patalpų </w:t>
      </w:r>
      <w:r w:rsidR="009824D9">
        <w:rPr>
          <w:szCs w:val="24"/>
        </w:rPr>
        <w:t>rinkos vertę</w:t>
      </w:r>
      <w:r w:rsidR="00B42072">
        <w:t>.</w:t>
      </w:r>
    </w:p>
    <w:p w:rsidR="009D4B03" w:rsidRDefault="0086668B" w:rsidP="00C502D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9D4B03">
        <w:rPr>
          <w:rFonts w:ascii="Times New Roman" w:hAnsi="Times New Roman" w:cs="Times New Roman"/>
          <w:sz w:val="24"/>
          <w:szCs w:val="24"/>
        </w:rPr>
        <w:t>NUTARTA:</w:t>
      </w:r>
    </w:p>
    <w:p w:rsidR="00DB0D58" w:rsidRPr="00D97D45" w:rsidRDefault="0086668B" w:rsidP="00D97D4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97D45">
        <w:rPr>
          <w:rFonts w:ascii="Times New Roman" w:hAnsi="Times New Roman" w:cs="Times New Roman"/>
          <w:sz w:val="24"/>
          <w:szCs w:val="24"/>
        </w:rPr>
        <w:t>1.1.</w:t>
      </w:r>
      <w:r w:rsidR="00452820">
        <w:rPr>
          <w:rFonts w:ascii="Times New Roman" w:hAnsi="Times New Roman" w:cs="Times New Roman"/>
          <w:sz w:val="24"/>
          <w:szCs w:val="24"/>
        </w:rPr>
        <w:t xml:space="preserve"> </w:t>
      </w:r>
      <w:r w:rsidR="00DB0D58">
        <w:rPr>
          <w:rFonts w:ascii="Times New Roman" w:hAnsi="Times New Roman" w:cs="Times New Roman"/>
          <w:sz w:val="24"/>
          <w:szCs w:val="24"/>
        </w:rPr>
        <w:t xml:space="preserve">Pritarti pateiktam </w:t>
      </w:r>
      <w:r w:rsidR="0026116A">
        <w:rPr>
          <w:rFonts w:ascii="Times New Roman" w:hAnsi="Times New Roman" w:cs="Times New Roman"/>
          <w:sz w:val="24"/>
          <w:szCs w:val="24"/>
        </w:rPr>
        <w:t xml:space="preserve">sprendimo projektui </w:t>
      </w:r>
      <w:r w:rsidR="00D97D45">
        <w:rPr>
          <w:rFonts w:ascii="Times New Roman" w:hAnsi="Times New Roman" w:cs="Times New Roman"/>
          <w:sz w:val="24"/>
          <w:szCs w:val="24"/>
        </w:rPr>
        <w:t>(</w:t>
      </w:r>
      <w:r w:rsidR="0026116A">
        <w:rPr>
          <w:rFonts w:ascii="Times New Roman" w:hAnsi="Times New Roman" w:cs="Times New Roman"/>
          <w:sz w:val="24"/>
          <w:szCs w:val="24"/>
        </w:rPr>
        <w:t>b</w:t>
      </w:r>
      <w:r w:rsidR="00B42072">
        <w:rPr>
          <w:rFonts w:ascii="Times New Roman" w:hAnsi="Times New Roman" w:cs="Times New Roman"/>
          <w:sz w:val="24"/>
          <w:szCs w:val="24"/>
        </w:rPr>
        <w:t>endru sutarimu</w:t>
      </w:r>
      <w:r w:rsidR="00D97D45">
        <w:rPr>
          <w:rFonts w:ascii="Times New Roman" w:hAnsi="Times New Roman" w:cs="Times New Roman"/>
          <w:sz w:val="24"/>
          <w:szCs w:val="24"/>
        </w:rPr>
        <w:t>) su siūlymu - i</w:t>
      </w:r>
      <w:r w:rsidR="00373B05" w:rsidRPr="00D97D45">
        <w:rPr>
          <w:rFonts w:ascii="Times New Roman" w:hAnsi="Times New Roman" w:cs="Times New Roman"/>
          <w:sz w:val="24"/>
          <w:szCs w:val="24"/>
        </w:rPr>
        <w:t>ki Tarybos posėdžio p</w:t>
      </w:r>
      <w:r w:rsidR="009D4B03" w:rsidRPr="00D97D45">
        <w:rPr>
          <w:rFonts w:ascii="Times New Roman" w:hAnsi="Times New Roman" w:cs="Times New Roman"/>
          <w:sz w:val="24"/>
          <w:szCs w:val="24"/>
        </w:rPr>
        <w:t xml:space="preserve">apildyti aiškinamąjį </w:t>
      </w:r>
      <w:r w:rsidR="00373B05" w:rsidRPr="00D97D45">
        <w:rPr>
          <w:rFonts w:ascii="Times New Roman" w:hAnsi="Times New Roman" w:cs="Times New Roman"/>
          <w:sz w:val="24"/>
          <w:szCs w:val="24"/>
        </w:rPr>
        <w:t>raštą ir nurodyti</w:t>
      </w:r>
      <w:r w:rsidR="00452820" w:rsidRPr="00D97D45">
        <w:rPr>
          <w:rFonts w:ascii="Times New Roman" w:hAnsi="Times New Roman" w:cs="Times New Roman"/>
          <w:sz w:val="24"/>
          <w:szCs w:val="24"/>
        </w:rPr>
        <w:t xml:space="preserve"> perduodamų patalpų</w:t>
      </w:r>
      <w:r w:rsidR="00B42072" w:rsidRPr="00D97D45">
        <w:rPr>
          <w:rFonts w:ascii="Times New Roman" w:hAnsi="Times New Roman" w:cs="Times New Roman"/>
          <w:sz w:val="24"/>
          <w:szCs w:val="24"/>
        </w:rPr>
        <w:t xml:space="preserve"> </w:t>
      </w:r>
      <w:r w:rsidR="00452820" w:rsidRPr="00D97D45">
        <w:rPr>
          <w:rFonts w:ascii="Times New Roman" w:hAnsi="Times New Roman" w:cs="Times New Roman"/>
          <w:sz w:val="24"/>
          <w:szCs w:val="24"/>
        </w:rPr>
        <w:t>rinkos vertę.</w:t>
      </w:r>
    </w:p>
    <w:p w:rsidR="00B42072" w:rsidRDefault="0086668B" w:rsidP="0086668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97D45">
        <w:rPr>
          <w:rFonts w:ascii="Times New Roman" w:hAnsi="Times New Roman" w:cs="Times New Roman"/>
          <w:sz w:val="24"/>
          <w:szCs w:val="24"/>
        </w:rPr>
        <w:t>1.2</w:t>
      </w:r>
      <w:r w:rsidR="00373B05">
        <w:rPr>
          <w:rFonts w:ascii="Times New Roman" w:hAnsi="Times New Roman" w:cs="Times New Roman"/>
          <w:sz w:val="24"/>
          <w:szCs w:val="24"/>
        </w:rPr>
        <w:t>.</w:t>
      </w:r>
      <w:r w:rsidR="009D4B03">
        <w:rPr>
          <w:rFonts w:ascii="Times New Roman" w:hAnsi="Times New Roman" w:cs="Times New Roman"/>
          <w:sz w:val="24"/>
          <w:szCs w:val="24"/>
        </w:rPr>
        <w:t xml:space="preserve"> Ateityje t</w:t>
      </w:r>
      <w:r w:rsidR="00B42072">
        <w:rPr>
          <w:rFonts w:ascii="Times New Roman" w:hAnsi="Times New Roman" w:cs="Times New Roman"/>
          <w:sz w:val="24"/>
          <w:szCs w:val="24"/>
        </w:rPr>
        <w:t>urtą vertin</w:t>
      </w:r>
      <w:r w:rsidR="00373B05">
        <w:rPr>
          <w:rFonts w:ascii="Times New Roman" w:hAnsi="Times New Roman" w:cs="Times New Roman"/>
          <w:sz w:val="24"/>
          <w:szCs w:val="24"/>
        </w:rPr>
        <w:t>t</w:t>
      </w:r>
      <w:r w:rsidR="00B42072">
        <w:rPr>
          <w:rFonts w:ascii="Times New Roman" w:hAnsi="Times New Roman" w:cs="Times New Roman"/>
          <w:sz w:val="24"/>
          <w:szCs w:val="24"/>
        </w:rPr>
        <w:t>i</w:t>
      </w:r>
      <w:r w:rsidR="009D4B03">
        <w:rPr>
          <w:rFonts w:ascii="Times New Roman" w:hAnsi="Times New Roman" w:cs="Times New Roman"/>
          <w:sz w:val="24"/>
          <w:szCs w:val="24"/>
        </w:rPr>
        <w:t xml:space="preserve"> </w:t>
      </w:r>
      <w:r w:rsidR="007E3BAD">
        <w:rPr>
          <w:rFonts w:ascii="Times New Roman" w:hAnsi="Times New Roman" w:cs="Times New Roman"/>
          <w:sz w:val="24"/>
          <w:szCs w:val="24"/>
        </w:rPr>
        <w:t>(</w:t>
      </w:r>
      <w:r w:rsidR="007E3BAD" w:rsidRPr="007E3BAD">
        <w:rPr>
          <w:rFonts w:ascii="Times New Roman" w:hAnsi="Times New Roman" w:cs="Times New Roman"/>
          <w:sz w:val="24"/>
          <w:szCs w:val="24"/>
        </w:rPr>
        <w:t>perduodant, keičiant, parduodant</w:t>
      </w:r>
      <w:r w:rsidR="007E3BAD">
        <w:t xml:space="preserve">) </w:t>
      </w:r>
      <w:r w:rsidR="00BC6CFD">
        <w:t xml:space="preserve">ir </w:t>
      </w:r>
      <w:r w:rsidR="00452820">
        <w:rPr>
          <w:rFonts w:ascii="Times New Roman" w:hAnsi="Times New Roman" w:cs="Times New Roman"/>
          <w:sz w:val="24"/>
          <w:szCs w:val="24"/>
        </w:rPr>
        <w:t xml:space="preserve">su </w:t>
      </w:r>
      <w:r w:rsidR="009D4B03">
        <w:rPr>
          <w:rFonts w:ascii="Times New Roman" w:hAnsi="Times New Roman" w:cs="Times New Roman"/>
          <w:sz w:val="24"/>
          <w:szCs w:val="24"/>
        </w:rPr>
        <w:t>nepriklausomu ekspertu</w:t>
      </w:r>
      <w:r w:rsidR="00B42072">
        <w:rPr>
          <w:rFonts w:ascii="Times New Roman" w:hAnsi="Times New Roman" w:cs="Times New Roman"/>
          <w:sz w:val="24"/>
          <w:szCs w:val="24"/>
        </w:rPr>
        <w:t>.</w:t>
      </w:r>
    </w:p>
    <w:p w:rsidR="00BA531A" w:rsidRDefault="00BA531A" w:rsidP="00C502D3">
      <w:pPr>
        <w:pStyle w:val="Betarp"/>
        <w:jc w:val="both"/>
        <w:rPr>
          <w:rFonts w:ascii="Times New Roman" w:hAnsi="Times New Roman" w:cs="Times New Roman"/>
          <w:sz w:val="24"/>
          <w:szCs w:val="24"/>
        </w:rPr>
      </w:pPr>
    </w:p>
    <w:p w:rsidR="00C502D3" w:rsidRDefault="0086668B" w:rsidP="00C502D3">
      <w:pPr>
        <w:pStyle w:val="Betarp"/>
        <w:jc w:val="both"/>
        <w:rPr>
          <w:rFonts w:ascii="Times New Roman" w:hAnsi="Times New Roman" w:cs="Times New Roman"/>
          <w:bCs/>
          <w:color w:val="000000"/>
          <w:sz w:val="24"/>
          <w:szCs w:val="24"/>
          <w:lang w:eastAsia="lt-LT"/>
        </w:rPr>
      </w:pPr>
      <w:r>
        <w:rPr>
          <w:rFonts w:ascii="Times New Roman" w:hAnsi="Times New Roman" w:cs="Times New Roman"/>
          <w:sz w:val="24"/>
          <w:szCs w:val="24"/>
        </w:rPr>
        <w:t xml:space="preserve">            </w:t>
      </w:r>
      <w:r w:rsidR="00C502D3">
        <w:rPr>
          <w:rFonts w:ascii="Times New Roman" w:hAnsi="Times New Roman" w:cs="Times New Roman"/>
          <w:sz w:val="24"/>
          <w:szCs w:val="24"/>
        </w:rPr>
        <w:t>2. SVARSTYTA. K</w:t>
      </w:r>
      <w:r w:rsidR="00C502D3" w:rsidRPr="009807D1">
        <w:rPr>
          <w:rFonts w:ascii="Times New Roman" w:hAnsi="Times New Roman" w:cs="Times New Roman"/>
          <w:sz w:val="24"/>
          <w:szCs w:val="24"/>
        </w:rPr>
        <w:t xml:space="preserve">laipėdos miesto savivaldybės tarybos </w:t>
      </w:r>
      <w:r w:rsidR="00C502D3">
        <w:rPr>
          <w:rFonts w:ascii="Times New Roman" w:hAnsi="Times New Roman" w:cs="Times New Roman"/>
          <w:sz w:val="24"/>
          <w:szCs w:val="24"/>
        </w:rPr>
        <w:t>2019 m. sausio 31 d. sprendimo Nr. T2-32 „D</w:t>
      </w:r>
      <w:r w:rsidR="00C502D3" w:rsidRPr="009807D1">
        <w:rPr>
          <w:rFonts w:ascii="Times New Roman" w:hAnsi="Times New Roman" w:cs="Times New Roman"/>
          <w:sz w:val="24"/>
          <w:szCs w:val="24"/>
        </w:rPr>
        <w:t xml:space="preserve">ėl prašymo perduoti </w:t>
      </w:r>
      <w:r w:rsidR="00C502D3">
        <w:rPr>
          <w:rFonts w:ascii="Times New Roman" w:hAnsi="Times New Roman" w:cs="Times New Roman"/>
          <w:sz w:val="24"/>
          <w:szCs w:val="24"/>
        </w:rPr>
        <w:t>K</w:t>
      </w:r>
      <w:r w:rsidR="00C502D3" w:rsidRPr="009807D1">
        <w:rPr>
          <w:rFonts w:ascii="Times New Roman" w:hAnsi="Times New Roman" w:cs="Times New Roman"/>
          <w:sz w:val="24"/>
          <w:szCs w:val="24"/>
        </w:rPr>
        <w:t xml:space="preserve">laipėdos miesto savivaldybei valdyti patikėjimo teise valstybinės žemės sklypus pateikimo“ </w:t>
      </w:r>
      <w:r w:rsidR="00C502D3">
        <w:rPr>
          <w:rFonts w:ascii="Times New Roman" w:hAnsi="Times New Roman" w:cs="Times New Roman"/>
          <w:bCs/>
          <w:color w:val="000000"/>
          <w:sz w:val="24"/>
          <w:szCs w:val="24"/>
          <w:lang w:eastAsia="lt-LT"/>
        </w:rPr>
        <w:t xml:space="preserve">pakeitimas. </w:t>
      </w:r>
    </w:p>
    <w:p w:rsidR="00B42072" w:rsidRPr="001A5C4F" w:rsidRDefault="00B01383" w:rsidP="001A5C4F">
      <w:pPr>
        <w:ind w:firstLine="425"/>
        <w:jc w:val="both"/>
        <w:rPr>
          <w:color w:val="000000"/>
        </w:rPr>
      </w:pPr>
      <w:r>
        <w:rPr>
          <w:bCs/>
          <w:color w:val="000000"/>
        </w:rPr>
        <w:t xml:space="preserve">     </w:t>
      </w:r>
      <w:r w:rsidR="00C502D3">
        <w:rPr>
          <w:bCs/>
          <w:color w:val="000000"/>
        </w:rPr>
        <w:t xml:space="preserve">Pranešėja </w:t>
      </w:r>
      <w:r w:rsidR="00DB0D58">
        <w:rPr>
          <w:bCs/>
          <w:color w:val="000000"/>
        </w:rPr>
        <w:t xml:space="preserve">– </w:t>
      </w:r>
      <w:r w:rsidR="00C502D3">
        <w:rPr>
          <w:bCs/>
          <w:color w:val="000000"/>
        </w:rPr>
        <w:t>R. Gružienė.</w:t>
      </w:r>
      <w:r w:rsidRPr="00B01383">
        <w:t xml:space="preserve"> </w:t>
      </w:r>
      <w:r w:rsidR="00F66734">
        <w:t>Pažymi, kad s</w:t>
      </w:r>
      <w:r w:rsidRPr="00B85F4F">
        <w:t xml:space="preserve">prendimo projekto tikslas – pakeisti Klaipėdos miesto savivaldybės tarybos </w:t>
      </w:r>
      <w:r>
        <w:t>–</w:t>
      </w:r>
      <w:r w:rsidRPr="00E36DB0">
        <w:t xml:space="preserve"> </w:t>
      </w:r>
      <w:r>
        <w:t xml:space="preserve">pakeisti Klaipėdos miesto savivaldybės tarybos </w:t>
      </w:r>
      <w:r w:rsidRPr="00DB5EDD">
        <w:rPr>
          <w:color w:val="000000"/>
        </w:rPr>
        <w:t>2019 m. sausio 31 d. sprendimą Nr. T2</w:t>
      </w:r>
      <w:r w:rsidRPr="00DB5EDD">
        <w:rPr>
          <w:color w:val="000000"/>
        </w:rPr>
        <w:noBreakHyphen/>
        <w:t>32 „Dėl prašymo perduoti Klaipėdos miesto savivaldybei valdyti patikėjimo teise valstybinės žemės sklypus pateikimo“</w:t>
      </w:r>
      <w:r>
        <w:rPr>
          <w:color w:val="000000"/>
        </w:rPr>
        <w:t xml:space="preserve"> 1 punktą, nurodant, kad prašymas perduoti </w:t>
      </w:r>
      <w:r w:rsidRPr="00DB5EDD">
        <w:rPr>
          <w:color w:val="000000"/>
        </w:rPr>
        <w:t>Klaipėdos miesto savivaldybei valdyti, naudoti ir disponuoti</w:t>
      </w:r>
      <w:r w:rsidRPr="00B01383">
        <w:rPr>
          <w:color w:val="000000"/>
        </w:rPr>
        <w:t xml:space="preserve"> patikėjimo teise valstybinės žemės sklypus Klaipėdoje teikiamas ne Lietuvos Respublikos Vyriausybei, o Nacionalinei žemės tarnybai. </w:t>
      </w:r>
      <w:r w:rsidR="00B42072">
        <w:rPr>
          <w:color w:val="000000"/>
        </w:rPr>
        <w:t xml:space="preserve">      </w:t>
      </w:r>
    </w:p>
    <w:p w:rsidR="00DB0D58" w:rsidRDefault="0086668B"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B0D58">
        <w:rPr>
          <w:rFonts w:ascii="Times New Roman" w:hAnsi="Times New Roman" w:cs="Times New Roman"/>
          <w:sz w:val="24"/>
          <w:szCs w:val="24"/>
        </w:rPr>
        <w:t>NUTARTA. Pritart</w:t>
      </w:r>
      <w:r w:rsidR="0033559E">
        <w:rPr>
          <w:rFonts w:ascii="Times New Roman" w:hAnsi="Times New Roman" w:cs="Times New Roman"/>
          <w:sz w:val="24"/>
          <w:szCs w:val="24"/>
        </w:rPr>
        <w:t>i pateiktam sprendimo projektui</w:t>
      </w:r>
      <w:r w:rsidR="001A5C4F">
        <w:rPr>
          <w:rFonts w:ascii="Times New Roman" w:hAnsi="Times New Roman" w:cs="Times New Roman"/>
          <w:sz w:val="24"/>
          <w:szCs w:val="24"/>
        </w:rPr>
        <w:t xml:space="preserve"> bendru</w:t>
      </w:r>
      <w:r w:rsidR="0033559E">
        <w:rPr>
          <w:rFonts w:ascii="Times New Roman" w:hAnsi="Times New Roman" w:cs="Times New Roman"/>
          <w:sz w:val="24"/>
          <w:szCs w:val="24"/>
        </w:rPr>
        <w:t xml:space="preserve"> sutarimu.</w:t>
      </w:r>
    </w:p>
    <w:p w:rsidR="00DB0D58" w:rsidRPr="009807D1" w:rsidRDefault="00DB0D58" w:rsidP="00C502D3">
      <w:pPr>
        <w:pStyle w:val="Betarp"/>
        <w:jc w:val="both"/>
        <w:rPr>
          <w:rFonts w:ascii="Times New Roman" w:hAnsi="Times New Roman" w:cs="Times New Roman"/>
          <w:sz w:val="24"/>
          <w:szCs w:val="24"/>
        </w:rPr>
      </w:pPr>
    </w:p>
    <w:p w:rsidR="00C502D3" w:rsidRDefault="0086668B" w:rsidP="00C502D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502D3">
        <w:rPr>
          <w:rFonts w:ascii="Times New Roman" w:hAnsi="Times New Roman" w:cs="Times New Roman"/>
          <w:sz w:val="24"/>
          <w:szCs w:val="24"/>
        </w:rPr>
        <w:t>3. SVARSTYTA. V</w:t>
      </w:r>
      <w:r w:rsidR="00C502D3" w:rsidRPr="009807D1">
        <w:rPr>
          <w:rFonts w:ascii="Times New Roman" w:hAnsi="Times New Roman" w:cs="Times New Roman"/>
          <w:sz w:val="24"/>
          <w:szCs w:val="24"/>
        </w:rPr>
        <w:t>alstybinės kitos p</w:t>
      </w:r>
      <w:r w:rsidR="00C502D3">
        <w:rPr>
          <w:rFonts w:ascii="Times New Roman" w:hAnsi="Times New Roman" w:cs="Times New Roman"/>
          <w:sz w:val="24"/>
          <w:szCs w:val="24"/>
        </w:rPr>
        <w:t>askirties žemės sklypų perdavimas</w:t>
      </w:r>
      <w:r w:rsidR="00C502D3" w:rsidRPr="009807D1">
        <w:rPr>
          <w:rFonts w:ascii="Times New Roman" w:hAnsi="Times New Roman" w:cs="Times New Roman"/>
          <w:sz w:val="24"/>
          <w:szCs w:val="24"/>
        </w:rPr>
        <w:t xml:space="preserve"> valdyti, naudoti </w:t>
      </w:r>
      <w:r w:rsidR="00C502D3">
        <w:rPr>
          <w:rFonts w:ascii="Times New Roman" w:hAnsi="Times New Roman" w:cs="Times New Roman"/>
          <w:sz w:val="24"/>
          <w:szCs w:val="24"/>
        </w:rPr>
        <w:t>ir disponuoti patikėjimo teise K</w:t>
      </w:r>
      <w:r w:rsidR="00C502D3" w:rsidRPr="009807D1">
        <w:rPr>
          <w:rFonts w:ascii="Times New Roman" w:hAnsi="Times New Roman" w:cs="Times New Roman"/>
          <w:sz w:val="24"/>
          <w:szCs w:val="24"/>
        </w:rPr>
        <w:t>laipėdos miesto savivaldybei</w:t>
      </w:r>
      <w:r w:rsidR="00C502D3">
        <w:rPr>
          <w:rFonts w:ascii="Times New Roman" w:hAnsi="Times New Roman" w:cs="Times New Roman"/>
          <w:sz w:val="24"/>
          <w:szCs w:val="24"/>
        </w:rPr>
        <w:t xml:space="preserve">. </w:t>
      </w:r>
    </w:p>
    <w:p w:rsidR="00B01383" w:rsidRPr="00B01383" w:rsidRDefault="00C502D3" w:rsidP="00B01383">
      <w:pPr>
        <w:tabs>
          <w:tab w:val="left" w:pos="993"/>
        </w:tabs>
        <w:ind w:firstLine="720"/>
        <w:contextualSpacing/>
        <w:jc w:val="both"/>
        <w:rPr>
          <w:color w:val="000000"/>
          <w:lang w:eastAsia="en-US"/>
        </w:rPr>
      </w:pPr>
      <w:r>
        <w:t xml:space="preserve">Pranešėja </w:t>
      </w:r>
      <w:r w:rsidR="00DB0D58">
        <w:t xml:space="preserve">– </w:t>
      </w:r>
      <w:r>
        <w:t>R. Gružienė.</w:t>
      </w:r>
      <w:r w:rsidR="00B01383" w:rsidRPr="00B01383">
        <w:rPr>
          <w:color w:val="000000"/>
          <w:lang w:eastAsia="en-US"/>
        </w:rPr>
        <w:t xml:space="preserve"> </w:t>
      </w:r>
      <w:r w:rsidR="00D115AE">
        <w:rPr>
          <w:color w:val="000000"/>
          <w:lang w:eastAsia="en-US"/>
        </w:rPr>
        <w:t xml:space="preserve">Primena, kad </w:t>
      </w:r>
      <w:r w:rsidR="00B01383" w:rsidRPr="00B01383">
        <w:rPr>
          <w:color w:val="000000"/>
          <w:lang w:eastAsia="en-US"/>
        </w:rPr>
        <w:t xml:space="preserve">Klaipėdos miesto kontrolės ir audito tarnyba, atlikdama  Savivaldybės nekilnojamojo turto auditą, fiksuoja duomenis apie žemės sklypų suformavimą ir įregistravimą  Nekilnojamojo turto registre (toliau – NTR) , tarp jų, žemės sklypų  vietinės reikšmės keliams ir gatvėms eksploatavimui.  </w:t>
      </w:r>
    </w:p>
    <w:p w:rsidR="00C502D3" w:rsidRDefault="00BC6CFD" w:rsidP="00B01383">
      <w:pPr>
        <w:ind w:firstLine="720"/>
        <w:jc w:val="both"/>
      </w:pPr>
      <w:r>
        <w:t>Sako, kad a</w:t>
      </w:r>
      <w:r w:rsidR="00B01383" w:rsidRPr="00B01383">
        <w:t xml:space="preserve">tlikus pagal teritorijų detaliuosius planus suplanuotų žemės sklypų gatvėms eksploatuoti kadastrinius </w:t>
      </w:r>
      <w:proofErr w:type="spellStart"/>
      <w:r w:rsidR="00B01383" w:rsidRPr="00B01383">
        <w:t>matavimus</w:t>
      </w:r>
      <w:proofErr w:type="spellEnd"/>
      <w:r w:rsidR="00B01383" w:rsidRPr="00B01383">
        <w:t xml:space="preserve">, Nacionalinė žemės tarnyba prie Žemės ūkio ministerijos įregistravo žemės sklypus NTR, todėl susidarė sąlygos savivaldybei perimti suformuotus ir įregistruotus žemės sklypus valdyti patikėjimo teise. </w:t>
      </w:r>
    </w:p>
    <w:p w:rsidR="007B02A5" w:rsidRDefault="007B02A5" w:rsidP="00B01383">
      <w:pPr>
        <w:ind w:firstLine="720"/>
        <w:jc w:val="both"/>
      </w:pPr>
      <w:r>
        <w:t>A. Vaitkus siūlo</w:t>
      </w:r>
      <w:r w:rsidR="00990A68">
        <w:t>, teikiant T</w:t>
      </w:r>
      <w:r>
        <w:t>ary</w:t>
      </w:r>
      <w:r w:rsidR="00D115AE">
        <w:t>bai sprendimo projektą</w:t>
      </w:r>
      <w:r w:rsidR="00990A68">
        <w:t>,</w:t>
      </w:r>
      <w:r>
        <w:t xml:space="preserve"> </w:t>
      </w:r>
      <w:r w:rsidR="00BC6CFD">
        <w:t>aiškiau pažymėti (</w:t>
      </w:r>
      <w:r>
        <w:t>išskirti</w:t>
      </w:r>
      <w:r w:rsidR="002D62A4">
        <w:t xml:space="preserve"> ryškesne spalva</w:t>
      </w:r>
      <w:r w:rsidR="00BC6CFD">
        <w:t>) perduodamus sklypus aiškiau</w:t>
      </w:r>
      <w:r>
        <w:t>.</w:t>
      </w:r>
    </w:p>
    <w:p w:rsidR="00DB0D58" w:rsidRPr="00D97D45" w:rsidRDefault="0086668B" w:rsidP="00D97D45">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97D45">
        <w:rPr>
          <w:rFonts w:ascii="Times New Roman" w:hAnsi="Times New Roman" w:cs="Times New Roman"/>
          <w:sz w:val="24"/>
          <w:szCs w:val="24"/>
        </w:rPr>
        <w:t>NUTARTA.</w:t>
      </w:r>
      <w:r w:rsidR="00DB0D58">
        <w:rPr>
          <w:rFonts w:ascii="Times New Roman" w:hAnsi="Times New Roman" w:cs="Times New Roman"/>
          <w:sz w:val="24"/>
          <w:szCs w:val="24"/>
        </w:rPr>
        <w:t xml:space="preserve"> Pritart</w:t>
      </w:r>
      <w:r w:rsidR="0026116A">
        <w:rPr>
          <w:rFonts w:ascii="Times New Roman" w:hAnsi="Times New Roman" w:cs="Times New Roman"/>
          <w:sz w:val="24"/>
          <w:szCs w:val="24"/>
        </w:rPr>
        <w:t xml:space="preserve">i pateiktam sprendimo projektui </w:t>
      </w:r>
      <w:r w:rsidR="00D97D45">
        <w:rPr>
          <w:rFonts w:ascii="Times New Roman" w:hAnsi="Times New Roman" w:cs="Times New Roman"/>
          <w:sz w:val="24"/>
          <w:szCs w:val="24"/>
        </w:rPr>
        <w:t>(</w:t>
      </w:r>
      <w:r w:rsidR="0026116A">
        <w:rPr>
          <w:rFonts w:ascii="Times New Roman" w:hAnsi="Times New Roman" w:cs="Times New Roman"/>
          <w:sz w:val="24"/>
          <w:szCs w:val="24"/>
        </w:rPr>
        <w:t>b</w:t>
      </w:r>
      <w:r w:rsidR="007B02A5">
        <w:rPr>
          <w:rFonts w:ascii="Times New Roman" w:hAnsi="Times New Roman" w:cs="Times New Roman"/>
          <w:sz w:val="24"/>
          <w:szCs w:val="24"/>
        </w:rPr>
        <w:t>endru</w:t>
      </w:r>
      <w:r w:rsidR="00D97D45">
        <w:rPr>
          <w:rFonts w:ascii="Times New Roman" w:hAnsi="Times New Roman" w:cs="Times New Roman"/>
          <w:sz w:val="24"/>
          <w:szCs w:val="24"/>
        </w:rPr>
        <w:t xml:space="preserve"> sutarimu) su siūlymu - a</w:t>
      </w:r>
      <w:r w:rsidR="00D115AE" w:rsidRPr="00D97D45">
        <w:rPr>
          <w:rFonts w:ascii="Times New Roman" w:hAnsi="Times New Roman" w:cs="Times New Roman"/>
          <w:sz w:val="24"/>
          <w:szCs w:val="24"/>
        </w:rPr>
        <w:t xml:space="preserve">iškiau </w:t>
      </w:r>
      <w:r w:rsidR="002D62A4" w:rsidRPr="00D97D45">
        <w:rPr>
          <w:rFonts w:ascii="Times New Roman" w:hAnsi="Times New Roman" w:cs="Times New Roman"/>
          <w:sz w:val="24"/>
          <w:szCs w:val="24"/>
        </w:rPr>
        <w:t>pažymėti</w:t>
      </w:r>
      <w:r w:rsidR="007B02A5" w:rsidRPr="00D97D45">
        <w:rPr>
          <w:rFonts w:ascii="Times New Roman" w:hAnsi="Times New Roman" w:cs="Times New Roman"/>
          <w:sz w:val="24"/>
          <w:szCs w:val="24"/>
        </w:rPr>
        <w:t xml:space="preserve"> </w:t>
      </w:r>
      <w:r w:rsidR="002D62A4" w:rsidRPr="00D97D45">
        <w:rPr>
          <w:rFonts w:ascii="Times New Roman" w:hAnsi="Times New Roman" w:cs="Times New Roman"/>
          <w:sz w:val="24"/>
          <w:szCs w:val="24"/>
        </w:rPr>
        <w:t>perduodamus</w:t>
      </w:r>
      <w:r w:rsidR="00D115AE" w:rsidRPr="00D97D45">
        <w:rPr>
          <w:rFonts w:ascii="Times New Roman" w:hAnsi="Times New Roman" w:cs="Times New Roman"/>
          <w:sz w:val="24"/>
          <w:szCs w:val="24"/>
        </w:rPr>
        <w:t xml:space="preserve"> </w:t>
      </w:r>
      <w:r w:rsidR="00990A68" w:rsidRPr="00D97D45">
        <w:rPr>
          <w:rFonts w:ascii="Times New Roman" w:hAnsi="Times New Roman" w:cs="Times New Roman"/>
          <w:sz w:val="24"/>
          <w:szCs w:val="24"/>
        </w:rPr>
        <w:t>sklypus</w:t>
      </w:r>
      <w:r w:rsidR="007B02A5" w:rsidRPr="00D97D45">
        <w:rPr>
          <w:rFonts w:ascii="Times New Roman" w:hAnsi="Times New Roman" w:cs="Times New Roman"/>
          <w:sz w:val="24"/>
          <w:szCs w:val="24"/>
        </w:rPr>
        <w:t>.</w:t>
      </w:r>
    </w:p>
    <w:p w:rsidR="00C502D3" w:rsidRDefault="00C502D3" w:rsidP="00C502D3">
      <w:pPr>
        <w:pStyle w:val="Betarp"/>
        <w:jc w:val="both"/>
        <w:rPr>
          <w:rFonts w:ascii="Times New Roman" w:hAnsi="Times New Roman" w:cs="Times New Roman"/>
          <w:sz w:val="24"/>
          <w:szCs w:val="24"/>
        </w:rPr>
      </w:pPr>
    </w:p>
    <w:p w:rsidR="00C502D3" w:rsidRDefault="0086668B" w:rsidP="00C502D3">
      <w:pPr>
        <w:jc w:val="both"/>
      </w:pPr>
      <w:r>
        <w:rPr>
          <w:rFonts w:eastAsiaTheme="minorHAnsi"/>
        </w:rPr>
        <w:t xml:space="preserve">            </w:t>
      </w:r>
      <w:r w:rsidR="00C502D3">
        <w:rPr>
          <w:rFonts w:eastAsiaTheme="minorHAnsi"/>
        </w:rPr>
        <w:t xml:space="preserve">4. </w:t>
      </w:r>
      <w:r w:rsidR="00C502D3">
        <w:t>SVARSTYTA. K</w:t>
      </w:r>
      <w:r w:rsidR="00C502D3" w:rsidRPr="00705F23">
        <w:t>laipėdos miesto savivaldybės tarybos 2</w:t>
      </w:r>
      <w:r w:rsidR="00C502D3">
        <w:t>020 m. vasario 27 d. sprendimo Nr. T2-43 „Dėl K</w:t>
      </w:r>
      <w:r w:rsidR="00C502D3" w:rsidRPr="00705F23">
        <w:t>laipėdos miesto savivaldybės aplinkos apsaugos rėmimo specialiosios programos 2020 metų p</w:t>
      </w:r>
      <w:r w:rsidR="00C502D3">
        <w:t xml:space="preserve">riemonių patvirtinimo“ pakeitimas. </w:t>
      </w:r>
    </w:p>
    <w:p w:rsidR="00C502D3" w:rsidRDefault="0086668B" w:rsidP="00C502D3">
      <w:pPr>
        <w:jc w:val="both"/>
      </w:pPr>
      <w:r>
        <w:t xml:space="preserve">            </w:t>
      </w:r>
      <w:r w:rsidR="00C502D3">
        <w:t xml:space="preserve">Pranešėja </w:t>
      </w:r>
      <w:r w:rsidR="00DB0D58">
        <w:t xml:space="preserve">– </w:t>
      </w:r>
      <w:r w:rsidR="00C502D3">
        <w:t>R. Jievaitienė.</w:t>
      </w:r>
      <w:r w:rsidR="00303492">
        <w:t xml:space="preserve"> Teigia, kad sprendimo projektu siūloma keisti K</w:t>
      </w:r>
      <w:r w:rsidR="00303492" w:rsidRPr="00705F23">
        <w:t>laipėdos miesto savivaldybės tarybos 2</w:t>
      </w:r>
      <w:r w:rsidR="00303492">
        <w:t>020 m. vasario 27 d. sprendimą Nr. T2-43 „Dėl K</w:t>
      </w:r>
      <w:r w:rsidR="00303492" w:rsidRPr="00705F23">
        <w:t>laipėdos miesto savivaldybės aplinkos apsaugos rėmimo specialiosios programos 2020 metų p</w:t>
      </w:r>
      <w:r w:rsidR="00303492">
        <w:t>riemonių patvirtinimo“, siekiant perskirstyti Savivaldybės aplinkos apsaugos rėmimo specialiosios programos lėšas.</w:t>
      </w:r>
    </w:p>
    <w:p w:rsidR="00DB0D58" w:rsidRDefault="00DB0D58"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6668B">
        <w:rPr>
          <w:rFonts w:ascii="Times New Roman" w:hAnsi="Times New Roman" w:cs="Times New Roman"/>
          <w:sz w:val="24"/>
          <w:szCs w:val="24"/>
        </w:rPr>
        <w:t xml:space="preserve">  </w:t>
      </w:r>
      <w:r>
        <w:rPr>
          <w:rFonts w:ascii="Times New Roman" w:hAnsi="Times New Roman" w:cs="Times New Roman"/>
          <w:sz w:val="24"/>
          <w:szCs w:val="24"/>
        </w:rPr>
        <w:t>NUTARTA. Pritart</w:t>
      </w:r>
      <w:r w:rsidR="0026116A">
        <w:rPr>
          <w:rFonts w:ascii="Times New Roman" w:hAnsi="Times New Roman" w:cs="Times New Roman"/>
          <w:sz w:val="24"/>
          <w:szCs w:val="24"/>
        </w:rPr>
        <w:t>i pateiktam sprendimo projektui b</w:t>
      </w:r>
      <w:r w:rsidR="00BA531A">
        <w:rPr>
          <w:rFonts w:ascii="Times New Roman" w:hAnsi="Times New Roman" w:cs="Times New Roman"/>
          <w:sz w:val="24"/>
          <w:szCs w:val="24"/>
        </w:rPr>
        <w:t>endru</w:t>
      </w:r>
      <w:r w:rsidR="0026116A">
        <w:rPr>
          <w:rFonts w:ascii="Times New Roman" w:hAnsi="Times New Roman" w:cs="Times New Roman"/>
          <w:sz w:val="24"/>
          <w:szCs w:val="24"/>
        </w:rPr>
        <w:t xml:space="preserve"> sutarimu</w:t>
      </w:r>
      <w:r w:rsidR="00BA531A">
        <w:rPr>
          <w:rFonts w:ascii="Times New Roman" w:hAnsi="Times New Roman" w:cs="Times New Roman"/>
          <w:sz w:val="24"/>
          <w:szCs w:val="24"/>
        </w:rPr>
        <w:t>.</w:t>
      </w:r>
    </w:p>
    <w:p w:rsidR="00C502D3" w:rsidRPr="00705F23" w:rsidRDefault="00C502D3" w:rsidP="00C502D3">
      <w:pPr>
        <w:jc w:val="both"/>
      </w:pPr>
    </w:p>
    <w:p w:rsidR="00C502D3" w:rsidRDefault="0086668B" w:rsidP="00C502D3">
      <w:pPr>
        <w:jc w:val="both"/>
      </w:pPr>
      <w:r>
        <w:rPr>
          <w:rFonts w:eastAsiaTheme="minorHAnsi"/>
        </w:rPr>
        <w:t xml:space="preserve">            </w:t>
      </w:r>
      <w:r w:rsidR="00C502D3">
        <w:rPr>
          <w:rFonts w:eastAsiaTheme="minorHAnsi"/>
        </w:rPr>
        <w:t xml:space="preserve">5. </w:t>
      </w:r>
      <w:r w:rsidR="00C502D3">
        <w:t>SVARSTYTA. Atleidimas</w:t>
      </w:r>
      <w:r w:rsidR="00C502D3" w:rsidRPr="00705F23">
        <w:t xml:space="preserve"> nuo socialinio būsto nuomos mokesčio mokėjimo</w:t>
      </w:r>
      <w:r w:rsidR="00C502D3">
        <w:t xml:space="preserve">. </w:t>
      </w:r>
    </w:p>
    <w:p w:rsidR="00C502D3" w:rsidRDefault="00C502D3" w:rsidP="00AF40D5">
      <w:pPr>
        <w:ind w:firstLine="703"/>
        <w:jc w:val="both"/>
      </w:pPr>
      <w:r>
        <w:t xml:space="preserve">Pranešėja </w:t>
      </w:r>
      <w:r w:rsidR="00DB0D58">
        <w:t xml:space="preserve">– </w:t>
      </w:r>
      <w:r>
        <w:t>L. Murauskienė.</w:t>
      </w:r>
      <w:r w:rsidRPr="00705F23">
        <w:t xml:space="preserve"> </w:t>
      </w:r>
      <w:r w:rsidR="00990A68">
        <w:t>Siūlo</w:t>
      </w:r>
      <w:r w:rsidR="00AF40D5">
        <w:t xml:space="preserve"> nuo 2020 m. spalio 1 d. iki 2020 m. gruodžio 31 d. atleisti nuo socialinio būsto </w:t>
      </w:r>
      <w:r w:rsidR="00AF40D5">
        <w:rPr>
          <w:i/>
        </w:rPr>
        <w:t>(duomenys neskelbtini)</w:t>
      </w:r>
      <w:r w:rsidR="00AF40D5">
        <w:t>, Klaipėdoje, nuomos mokesčio mokėjimo šio būsto nuomininkę S. D.</w:t>
      </w:r>
    </w:p>
    <w:p w:rsidR="00DB0D58" w:rsidRDefault="0086668B"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B0D58">
        <w:rPr>
          <w:rFonts w:ascii="Times New Roman" w:hAnsi="Times New Roman" w:cs="Times New Roman"/>
          <w:sz w:val="24"/>
          <w:szCs w:val="24"/>
        </w:rPr>
        <w:t>NUTARTA. Pritarti pateiktam sp</w:t>
      </w:r>
      <w:r w:rsidR="0026116A">
        <w:rPr>
          <w:rFonts w:ascii="Times New Roman" w:hAnsi="Times New Roman" w:cs="Times New Roman"/>
          <w:sz w:val="24"/>
          <w:szCs w:val="24"/>
        </w:rPr>
        <w:t>rendimo projektui b</w:t>
      </w:r>
      <w:r w:rsidR="0075292E">
        <w:rPr>
          <w:rFonts w:ascii="Times New Roman" w:hAnsi="Times New Roman" w:cs="Times New Roman"/>
          <w:sz w:val="24"/>
          <w:szCs w:val="24"/>
        </w:rPr>
        <w:t>endru</w:t>
      </w:r>
      <w:r w:rsidR="0026116A">
        <w:rPr>
          <w:rFonts w:ascii="Times New Roman" w:hAnsi="Times New Roman" w:cs="Times New Roman"/>
          <w:sz w:val="24"/>
          <w:szCs w:val="24"/>
        </w:rPr>
        <w:t xml:space="preserve"> sutarimu</w:t>
      </w:r>
      <w:r w:rsidR="0075292E">
        <w:rPr>
          <w:rFonts w:ascii="Times New Roman" w:hAnsi="Times New Roman" w:cs="Times New Roman"/>
          <w:sz w:val="24"/>
          <w:szCs w:val="24"/>
        </w:rPr>
        <w:t>.</w:t>
      </w:r>
    </w:p>
    <w:p w:rsidR="00C502D3" w:rsidRDefault="00C502D3" w:rsidP="00C502D3">
      <w:pPr>
        <w:jc w:val="both"/>
      </w:pPr>
    </w:p>
    <w:p w:rsidR="0075292E" w:rsidRDefault="0075292E" w:rsidP="0075292E">
      <w:pPr>
        <w:jc w:val="both"/>
        <w:rPr>
          <w:caps/>
        </w:rPr>
      </w:pPr>
      <w:r>
        <w:t xml:space="preserve">       </w:t>
      </w:r>
      <w:r w:rsidR="0086668B">
        <w:t xml:space="preserve">     </w:t>
      </w:r>
      <w:r>
        <w:t>7</w:t>
      </w:r>
      <w:r w:rsidRPr="00B438CF">
        <w:t xml:space="preserve">. </w:t>
      </w:r>
      <w:r>
        <w:t>SVARSTYTA. S</w:t>
      </w:r>
      <w:r w:rsidRPr="00B438CF">
        <w:t>ocialin</w:t>
      </w:r>
      <w:r>
        <w:t>io būsto nuomos sąlygų pakeitimas</w:t>
      </w:r>
      <w:r w:rsidRPr="00B438CF">
        <w:rPr>
          <w:caps/>
        </w:rPr>
        <w:t xml:space="preserve">. </w:t>
      </w:r>
    </w:p>
    <w:p w:rsidR="0075292E" w:rsidRDefault="0075292E" w:rsidP="00990A68">
      <w:pPr>
        <w:ind w:firstLine="720"/>
        <w:jc w:val="both"/>
      </w:pPr>
      <w:r w:rsidRPr="00B438CF">
        <w:t xml:space="preserve">Pranešėja </w:t>
      </w:r>
      <w:r>
        <w:t xml:space="preserve">– </w:t>
      </w:r>
      <w:r w:rsidRPr="00B438CF">
        <w:t>L. Murauskienė.</w:t>
      </w:r>
      <w:r w:rsidR="00990A68" w:rsidRPr="00990A68">
        <w:t xml:space="preserve"> </w:t>
      </w:r>
      <w:r w:rsidR="00990A68">
        <w:t xml:space="preserve">Siūlo patenkinti savivaldybės socialinio būsto </w:t>
      </w:r>
      <w:r w:rsidR="00990A68">
        <w:rPr>
          <w:i/>
        </w:rPr>
        <w:t xml:space="preserve">(duomenys neskelbtini), </w:t>
      </w:r>
      <w:r w:rsidR="00990A68">
        <w:t>Klaipėdoje, nuomininkės S. M. prašymą pakeisti nuomos sąlygas. Pagal 2019 metų Metinės gyventojo (šeimos) deklaracijos duomenis nuomininkės deklaruotas turtas daugiau kaip 25 proc. viršija Paramos būstui įsigyti ar išsinuomoti įstatymo (toliau-Įstatymas) 11 straipsnio 3 dalyje nustatytus pajamų dydžius teisei į socialinio būsto nuomą pagrįsti. Dėl šios priežasties teisę nuomotis būstą socialinio būsto nuomos sąlygomis ji yra praradusi.</w:t>
      </w:r>
    </w:p>
    <w:p w:rsidR="0075292E" w:rsidRPr="009807D1" w:rsidRDefault="0086668B" w:rsidP="0075292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75292E">
        <w:rPr>
          <w:rFonts w:ascii="Times New Roman" w:hAnsi="Times New Roman" w:cs="Times New Roman"/>
          <w:sz w:val="24"/>
          <w:szCs w:val="24"/>
        </w:rPr>
        <w:t>NUTARTA. Pritart</w:t>
      </w:r>
      <w:r w:rsidR="0026116A">
        <w:rPr>
          <w:rFonts w:ascii="Times New Roman" w:hAnsi="Times New Roman" w:cs="Times New Roman"/>
          <w:sz w:val="24"/>
          <w:szCs w:val="24"/>
        </w:rPr>
        <w:t>i pateiktam sprendimo projektui</w:t>
      </w:r>
      <w:r w:rsidR="0075292E">
        <w:rPr>
          <w:rFonts w:ascii="Times New Roman" w:hAnsi="Times New Roman" w:cs="Times New Roman"/>
          <w:sz w:val="24"/>
          <w:szCs w:val="24"/>
        </w:rPr>
        <w:t xml:space="preserve"> bendru</w:t>
      </w:r>
      <w:r w:rsidR="0026116A">
        <w:rPr>
          <w:rFonts w:ascii="Times New Roman" w:hAnsi="Times New Roman" w:cs="Times New Roman"/>
          <w:sz w:val="24"/>
          <w:szCs w:val="24"/>
        </w:rPr>
        <w:t xml:space="preserve"> sutarimu.</w:t>
      </w:r>
    </w:p>
    <w:p w:rsidR="0075292E" w:rsidRDefault="0075292E" w:rsidP="00C502D3">
      <w:pPr>
        <w:jc w:val="both"/>
      </w:pPr>
    </w:p>
    <w:p w:rsidR="00C502D3" w:rsidRDefault="0086668B" w:rsidP="00C502D3">
      <w:pPr>
        <w:jc w:val="both"/>
      </w:pPr>
      <w:r>
        <w:t xml:space="preserve">            </w:t>
      </w:r>
      <w:r w:rsidR="00C502D3">
        <w:t>6. SVARSTYTA. B</w:t>
      </w:r>
      <w:r w:rsidR="00C502D3" w:rsidRPr="002B07E6">
        <w:t>ūsto nuomos ar išperkamosios būsto nuomos mokesčio dalies kompensacijos mokėjimo ir permokėtos kompensacijos grąži</w:t>
      </w:r>
      <w:r w:rsidR="00C502D3">
        <w:t xml:space="preserve">nimo tvarkos aprašo patvirtinimas. </w:t>
      </w:r>
    </w:p>
    <w:p w:rsidR="00C502D3" w:rsidRPr="00825348" w:rsidRDefault="00C502D3" w:rsidP="00825348">
      <w:pPr>
        <w:pStyle w:val="Pagrindiniotekstotrauka3"/>
        <w:spacing w:after="0"/>
        <w:ind w:left="0" w:right="-50" w:firstLine="709"/>
        <w:jc w:val="both"/>
        <w:rPr>
          <w:b/>
          <w:color w:val="0070C0"/>
          <w:sz w:val="24"/>
          <w:szCs w:val="24"/>
        </w:rPr>
      </w:pPr>
      <w:r w:rsidRPr="00990A68">
        <w:rPr>
          <w:sz w:val="24"/>
          <w:szCs w:val="24"/>
        </w:rPr>
        <w:t xml:space="preserve">Pranešėja </w:t>
      </w:r>
      <w:r w:rsidR="00DB0D58" w:rsidRPr="00990A68">
        <w:rPr>
          <w:sz w:val="24"/>
          <w:szCs w:val="24"/>
        </w:rPr>
        <w:t xml:space="preserve">– </w:t>
      </w:r>
      <w:r w:rsidRPr="00990A68">
        <w:rPr>
          <w:sz w:val="24"/>
          <w:szCs w:val="24"/>
        </w:rPr>
        <w:t>L. Murauskienė.</w:t>
      </w:r>
      <w:r w:rsidR="00990A68" w:rsidRPr="00990A68">
        <w:rPr>
          <w:sz w:val="24"/>
          <w:szCs w:val="24"/>
        </w:rPr>
        <w:t xml:space="preserve"> Sako, kad šiuo</w:t>
      </w:r>
      <w:r w:rsidR="00990A68" w:rsidRPr="00780EB8">
        <w:rPr>
          <w:sz w:val="24"/>
          <w:szCs w:val="24"/>
        </w:rPr>
        <w:t xml:space="preserve"> sprendimo projektu siekiama įgyvendinti 2020 m. gegužės 7 d. Lietuvos Respublikos paramos būstui įsigyti ar išsinuomoti įstatymo (toliau – Įstatymas) Nr. XII-2885 pakeitimus, Savivaldybės būsto, socialinio būsto nuomos mokesčių ir būsto nuomos ar išperkamosios būsto nuomos mokesčių dalies kompensacijos dydžio apskaičiavimo metodikos, patvirtinta Lietuvos Respublikos Vyriausybės 2001 m. balandžio 25 d. nutarimu Nr. 472 „Dėl s</w:t>
      </w:r>
      <w:r w:rsidR="00990A68" w:rsidRPr="00780EB8">
        <w:rPr>
          <w:color w:val="000000"/>
          <w:sz w:val="24"/>
          <w:szCs w:val="24"/>
        </w:rPr>
        <w:t>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990A68" w:rsidRPr="00780EB8">
        <w:rPr>
          <w:sz w:val="24"/>
          <w:szCs w:val="24"/>
        </w:rPr>
        <w:t>“ (Lietuvos Respublikos Vyriausybės 2020 m. liepos 29 d. nutarimo Nr. 838 redakcija) pakeitimus ir atsižvelgti į Klaipėdos miesto savivaldybės</w:t>
      </w:r>
      <w:r w:rsidR="00990A68" w:rsidRPr="00780EB8">
        <w:rPr>
          <w:color w:val="00B050"/>
          <w:sz w:val="24"/>
          <w:szCs w:val="24"/>
        </w:rPr>
        <w:t xml:space="preserve"> </w:t>
      </w:r>
      <w:r w:rsidR="00990A68" w:rsidRPr="00780EB8">
        <w:rPr>
          <w:sz w:val="24"/>
          <w:szCs w:val="24"/>
        </w:rPr>
        <w:t xml:space="preserve">Kontrolės ir audito tarnybos 2020 m. gegužės 5 d. audito „Savivaldybės nekilnojamojo turto valdymas“ ataskaitos Nr. KAT16-(4.2)-4 rekomendacijų įgyvendinimo </w:t>
      </w:r>
      <w:r w:rsidR="00990A68" w:rsidRPr="005E0140">
        <w:rPr>
          <w:sz w:val="24"/>
          <w:szCs w:val="24"/>
        </w:rPr>
        <w:t xml:space="preserve">plano 5.1 ir 5. 2 punktų įgyvendinimą. </w:t>
      </w:r>
    </w:p>
    <w:p w:rsidR="00DB0D58" w:rsidRDefault="0086668B"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B0D58">
        <w:rPr>
          <w:rFonts w:ascii="Times New Roman" w:hAnsi="Times New Roman" w:cs="Times New Roman"/>
          <w:sz w:val="24"/>
          <w:szCs w:val="24"/>
        </w:rPr>
        <w:t>NUTARTA. Pritart</w:t>
      </w:r>
      <w:r w:rsidR="0026116A">
        <w:rPr>
          <w:rFonts w:ascii="Times New Roman" w:hAnsi="Times New Roman" w:cs="Times New Roman"/>
          <w:sz w:val="24"/>
          <w:szCs w:val="24"/>
        </w:rPr>
        <w:t>i pateiktam sprendimo projektui b</w:t>
      </w:r>
      <w:r w:rsidR="00410F19">
        <w:rPr>
          <w:rFonts w:ascii="Times New Roman" w:hAnsi="Times New Roman" w:cs="Times New Roman"/>
          <w:sz w:val="24"/>
          <w:szCs w:val="24"/>
        </w:rPr>
        <w:t>endru</w:t>
      </w:r>
      <w:r w:rsidR="0026116A">
        <w:rPr>
          <w:rFonts w:ascii="Times New Roman" w:hAnsi="Times New Roman" w:cs="Times New Roman"/>
          <w:sz w:val="24"/>
          <w:szCs w:val="24"/>
        </w:rPr>
        <w:t xml:space="preserve"> sutarimu</w:t>
      </w:r>
      <w:r w:rsidR="002F2524">
        <w:rPr>
          <w:rFonts w:ascii="Times New Roman" w:hAnsi="Times New Roman" w:cs="Times New Roman"/>
          <w:sz w:val="24"/>
          <w:szCs w:val="24"/>
        </w:rPr>
        <w:t>.</w:t>
      </w:r>
    </w:p>
    <w:p w:rsidR="0075292E" w:rsidRPr="0042202C" w:rsidRDefault="0075292E" w:rsidP="00C502D3">
      <w:pPr>
        <w:jc w:val="both"/>
        <w:rPr>
          <w:caps/>
        </w:rPr>
      </w:pPr>
    </w:p>
    <w:p w:rsidR="00C502D3" w:rsidRDefault="0086668B" w:rsidP="00C502D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502D3">
        <w:rPr>
          <w:rFonts w:ascii="Times New Roman" w:hAnsi="Times New Roman" w:cs="Times New Roman"/>
          <w:sz w:val="24"/>
          <w:szCs w:val="24"/>
        </w:rPr>
        <w:t>8. SVARSTYTA. V</w:t>
      </w:r>
      <w:r w:rsidR="00C502D3" w:rsidRPr="009807D1">
        <w:rPr>
          <w:rFonts w:ascii="Times New Roman" w:hAnsi="Times New Roman" w:cs="Times New Roman"/>
          <w:sz w:val="24"/>
          <w:szCs w:val="24"/>
        </w:rPr>
        <w:t>ietinio reikšmingumo lygmens kultū</w:t>
      </w:r>
      <w:r w:rsidR="00C502D3">
        <w:rPr>
          <w:rFonts w:ascii="Times New Roman" w:hAnsi="Times New Roman" w:cs="Times New Roman"/>
          <w:sz w:val="24"/>
          <w:szCs w:val="24"/>
        </w:rPr>
        <w:t>ros paveldo objektų, įrašytų į Lietuvos R</w:t>
      </w:r>
      <w:r w:rsidR="00C502D3" w:rsidRPr="009807D1">
        <w:rPr>
          <w:rFonts w:ascii="Times New Roman" w:hAnsi="Times New Roman" w:cs="Times New Roman"/>
          <w:sz w:val="24"/>
          <w:szCs w:val="24"/>
        </w:rPr>
        <w:t>espublikos kultūr</w:t>
      </w:r>
      <w:r w:rsidR="00C502D3">
        <w:rPr>
          <w:rFonts w:ascii="Times New Roman" w:hAnsi="Times New Roman" w:cs="Times New Roman"/>
          <w:sz w:val="24"/>
          <w:szCs w:val="24"/>
        </w:rPr>
        <w:t>os vertybių registrą, skelbimas K</w:t>
      </w:r>
      <w:r w:rsidR="00C502D3" w:rsidRPr="009807D1">
        <w:rPr>
          <w:rFonts w:ascii="Times New Roman" w:hAnsi="Times New Roman" w:cs="Times New Roman"/>
          <w:sz w:val="24"/>
          <w:szCs w:val="24"/>
        </w:rPr>
        <w:t>laipėdos miesto savivaldybės saugomais kultūros paveldo objektais</w:t>
      </w:r>
      <w:r w:rsidR="00C502D3">
        <w:rPr>
          <w:rFonts w:ascii="Times New Roman" w:hAnsi="Times New Roman" w:cs="Times New Roman"/>
          <w:sz w:val="24"/>
          <w:szCs w:val="24"/>
        </w:rPr>
        <w:t xml:space="preserve">. </w:t>
      </w:r>
    </w:p>
    <w:p w:rsidR="00C502D3" w:rsidRPr="00253CC4" w:rsidRDefault="00C502D3" w:rsidP="00253CC4">
      <w:pPr>
        <w:pStyle w:val="Sraopastraipa"/>
        <w:ind w:left="0" w:firstLine="709"/>
        <w:jc w:val="both"/>
      </w:pPr>
      <w:r>
        <w:rPr>
          <w:szCs w:val="24"/>
        </w:rPr>
        <w:t xml:space="preserve">Pranešėjas </w:t>
      </w:r>
      <w:r w:rsidR="00DB0D58">
        <w:rPr>
          <w:szCs w:val="24"/>
        </w:rPr>
        <w:t xml:space="preserve">– </w:t>
      </w:r>
      <w:r>
        <w:rPr>
          <w:szCs w:val="24"/>
        </w:rPr>
        <w:t>V. Juška.</w:t>
      </w:r>
      <w:r w:rsidR="00825348" w:rsidRPr="00825348">
        <w:t xml:space="preserve"> </w:t>
      </w:r>
      <w:r w:rsidR="002D62A4">
        <w:t xml:space="preserve">Pažymi, kad </w:t>
      </w:r>
      <w:r w:rsidR="00825348">
        <w:t>Lietuvos Respublikos vietos savivaldos įstatymo 6 straipsnio 26 punkte yra nurodyta, jog savivaldybės savarankiškoji funkcija yra nekilnojamųjų kultūros vertybių tvarkymas, apsauga ir stebėsena, Lietuvos Respublikos nekilnojamojo kultūros paveldo apsaugos įstatymo 10 straipsnio 4 dalyje yra nurodyta, jog vietinio reikšmingumo lygmens kultūros paveldo objektus savivaldybės saugomais skelbia savivaldybės taryba. Remiantis šiais teisės aktais, parengtas tarybos sprendimo projektas dėl vietinio reikšmingumo lygmens nekilnojamojo kultūros paveldo objektų Klaipėdos mieste, įrašytų į Lietuvos Respublikos kultūros vertybių registrą, skelbimo Klaipėdos miesto savivaldybės saugomais.</w:t>
      </w:r>
    </w:p>
    <w:p w:rsidR="00DB0D58" w:rsidRDefault="0086668B"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B0D58">
        <w:rPr>
          <w:rFonts w:ascii="Times New Roman" w:hAnsi="Times New Roman" w:cs="Times New Roman"/>
          <w:sz w:val="24"/>
          <w:szCs w:val="24"/>
        </w:rPr>
        <w:t>NUTARTA. Pritart</w:t>
      </w:r>
      <w:r w:rsidR="0026116A">
        <w:rPr>
          <w:rFonts w:ascii="Times New Roman" w:hAnsi="Times New Roman" w:cs="Times New Roman"/>
          <w:sz w:val="24"/>
          <w:szCs w:val="24"/>
        </w:rPr>
        <w:t xml:space="preserve">i pateiktam sprendimo projektui </w:t>
      </w:r>
      <w:r w:rsidR="00AD7FA5">
        <w:rPr>
          <w:rFonts w:ascii="Times New Roman" w:hAnsi="Times New Roman" w:cs="Times New Roman"/>
          <w:sz w:val="24"/>
          <w:szCs w:val="24"/>
        </w:rPr>
        <w:t>bendru</w:t>
      </w:r>
      <w:r w:rsidR="0026116A">
        <w:rPr>
          <w:rFonts w:ascii="Times New Roman" w:hAnsi="Times New Roman" w:cs="Times New Roman"/>
          <w:sz w:val="24"/>
          <w:szCs w:val="24"/>
        </w:rPr>
        <w:t xml:space="preserve"> sutarimu.</w:t>
      </w:r>
    </w:p>
    <w:p w:rsidR="0026116A" w:rsidRDefault="0026116A" w:rsidP="00C502D3">
      <w:pPr>
        <w:jc w:val="both"/>
        <w:rPr>
          <w:rFonts w:eastAsiaTheme="minorHAnsi"/>
        </w:rPr>
      </w:pPr>
    </w:p>
    <w:p w:rsidR="00C502D3" w:rsidRDefault="00C502D3" w:rsidP="00C502D3">
      <w:pPr>
        <w:jc w:val="both"/>
      </w:pPr>
      <w:r>
        <w:rPr>
          <w:rFonts w:eastAsiaTheme="minorHAnsi"/>
        </w:rPr>
        <w:t xml:space="preserve">     </w:t>
      </w:r>
      <w:r w:rsidR="0086668B">
        <w:rPr>
          <w:rFonts w:eastAsiaTheme="minorHAnsi"/>
        </w:rPr>
        <w:t xml:space="preserve">       </w:t>
      </w:r>
      <w:r>
        <w:rPr>
          <w:rFonts w:eastAsiaTheme="minorHAnsi"/>
        </w:rPr>
        <w:t xml:space="preserve">9. </w:t>
      </w:r>
      <w:r>
        <w:t xml:space="preserve">SVARSTYTA. Atleidimas nuo nekilnojamojo turto mokesčio mokėjimo. </w:t>
      </w:r>
    </w:p>
    <w:p w:rsidR="00855E71" w:rsidRPr="001E5522" w:rsidRDefault="00C502D3" w:rsidP="00855E71">
      <w:pPr>
        <w:ind w:firstLine="720"/>
        <w:jc w:val="both"/>
      </w:pPr>
      <w:r>
        <w:t xml:space="preserve">Pranešėja </w:t>
      </w:r>
      <w:r w:rsidR="00DB0D58">
        <w:t xml:space="preserve">– </w:t>
      </w:r>
      <w:r>
        <w:t>K. Petraitienė.</w:t>
      </w:r>
      <w:r w:rsidR="00855E71" w:rsidRPr="00855E71">
        <w:t xml:space="preserve"> </w:t>
      </w:r>
      <w:r w:rsidR="00855E71">
        <w:t>Siūlo</w:t>
      </w:r>
      <w:r w:rsidR="00855E71" w:rsidRPr="001E5522">
        <w:t xml:space="preserve"> suteikti nekilnojamojo turto </w:t>
      </w:r>
      <w:r w:rsidR="00855E71">
        <w:t xml:space="preserve">mokesčio (toliau – NTM) </w:t>
      </w:r>
      <w:r w:rsidR="00855E71" w:rsidRPr="001E5522">
        <w:t xml:space="preserve">lengvatą juridiniams asmenims, </w:t>
      </w:r>
      <w:r w:rsidR="00855E71" w:rsidRPr="00375289">
        <w:t>vykdantiems Klaipėdos miesto istorinėse dalyse kompleksinį pastatų fasadų ar stogų tvarkymą arba įrengusiems mažosios architektūros ar puošybos elementus, vykdantiems veiklą, susijusią su menu, dailiaisiais amatais, etnografiniais verslais, ir vykdantiems veiklą, skatinančią turizmą</w:t>
      </w:r>
      <w:r w:rsidR="00855E71" w:rsidRPr="001E5522">
        <w:t xml:space="preserve"> – </w:t>
      </w:r>
      <w:r w:rsidR="00855E71" w:rsidRPr="00375289">
        <w:t>UAB „</w:t>
      </w:r>
      <w:proofErr w:type="spellStart"/>
      <w:r w:rsidR="00855E71" w:rsidRPr="00375289">
        <w:t>Tubinas</w:t>
      </w:r>
      <w:proofErr w:type="spellEnd"/>
      <w:r w:rsidR="00855E71" w:rsidRPr="00375289">
        <w:t xml:space="preserve"> </w:t>
      </w:r>
      <w:r w:rsidR="00855E71">
        <w:t>International“</w:t>
      </w:r>
      <w:r w:rsidR="00855E71" w:rsidRPr="001E5522">
        <w:t xml:space="preserve">, </w:t>
      </w:r>
      <w:r w:rsidR="00855E71">
        <w:t>UAB „UNIDA“ ir UAB „</w:t>
      </w:r>
      <w:proofErr w:type="spellStart"/>
      <w:r w:rsidR="00855E71">
        <w:t>Kristida</w:t>
      </w:r>
      <w:proofErr w:type="spellEnd"/>
      <w:r w:rsidR="00855E71">
        <w:t>“</w:t>
      </w:r>
      <w:r w:rsidR="00855E71" w:rsidRPr="001E5522">
        <w:t>.</w:t>
      </w:r>
    </w:p>
    <w:p w:rsidR="00C502D3" w:rsidRPr="00616A54" w:rsidRDefault="00616A54" w:rsidP="00616A54">
      <w:pPr>
        <w:ind w:firstLine="720"/>
        <w:jc w:val="both"/>
        <w:rPr>
          <w:color w:val="000000"/>
        </w:rPr>
      </w:pPr>
      <w:r>
        <w:t>Teigia, kad t</w:t>
      </w:r>
      <w:r w:rsidR="00855E71" w:rsidRPr="00D9399E">
        <w:t>eikiamo sprendimo projekto tikslas ir uždaviniai – vadovaujantis Klaipėdos miesto savivaldybės tarybos sprendimu patvirtintomis NTM lengvatų teikimo tvarkomis ir jose nustatytais reikalavimais, priimti sprendimą dėl NTM lengvatų suteikimo asmenims, atlikusiems kompleksinį pastatų fasadų ar stogų tvarkymą arba įrengusiems mažosios architektūros ar puošybos elementus, vykdantiems veiklą, skatinančią turizmą, ir veiklą, susijusią su menu, dailiaisiais amatais, etnografiniais verslais Klaipėdos miesto istorinėse dalyse</w:t>
      </w:r>
      <w:r w:rsidR="00855E71" w:rsidRPr="001E5522">
        <w:t>.</w:t>
      </w:r>
      <w:r w:rsidR="00855E71" w:rsidRPr="001E5522">
        <w:rPr>
          <w:color w:val="000000"/>
        </w:rPr>
        <w:t xml:space="preserve"> </w:t>
      </w:r>
    </w:p>
    <w:p w:rsidR="00DB0D58" w:rsidRDefault="0086668B"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B0D58">
        <w:rPr>
          <w:rFonts w:ascii="Times New Roman" w:hAnsi="Times New Roman" w:cs="Times New Roman"/>
          <w:sz w:val="24"/>
          <w:szCs w:val="24"/>
        </w:rPr>
        <w:t>NUTARTA. Pritart</w:t>
      </w:r>
      <w:r w:rsidR="0026116A">
        <w:rPr>
          <w:rFonts w:ascii="Times New Roman" w:hAnsi="Times New Roman" w:cs="Times New Roman"/>
          <w:sz w:val="24"/>
          <w:szCs w:val="24"/>
        </w:rPr>
        <w:t>i pateiktam sprendimo projektui</w:t>
      </w:r>
      <w:r w:rsidR="0047163A">
        <w:rPr>
          <w:rFonts w:ascii="Times New Roman" w:hAnsi="Times New Roman" w:cs="Times New Roman"/>
          <w:sz w:val="24"/>
          <w:szCs w:val="24"/>
        </w:rPr>
        <w:t xml:space="preserve"> bendru</w:t>
      </w:r>
      <w:r w:rsidR="0026116A">
        <w:rPr>
          <w:rFonts w:ascii="Times New Roman" w:hAnsi="Times New Roman" w:cs="Times New Roman"/>
          <w:sz w:val="24"/>
          <w:szCs w:val="24"/>
        </w:rPr>
        <w:t xml:space="preserve"> sutarimu.</w:t>
      </w:r>
    </w:p>
    <w:p w:rsidR="00C502D3" w:rsidRDefault="00C502D3" w:rsidP="00C502D3">
      <w:pPr>
        <w:jc w:val="both"/>
      </w:pPr>
    </w:p>
    <w:p w:rsidR="00C764DA" w:rsidRDefault="00C502D3" w:rsidP="00C502D3">
      <w:pPr>
        <w:jc w:val="both"/>
      </w:pPr>
      <w:r>
        <w:rPr>
          <w:rFonts w:eastAsiaTheme="minorHAnsi"/>
        </w:rPr>
        <w:t xml:space="preserve">            </w:t>
      </w:r>
      <w:r w:rsidRPr="00B438CF">
        <w:rPr>
          <w:rFonts w:eastAsiaTheme="minorHAnsi"/>
        </w:rPr>
        <w:t xml:space="preserve">10. </w:t>
      </w:r>
      <w:r>
        <w:t xml:space="preserve">SVARSTYTA. </w:t>
      </w:r>
      <w:r w:rsidR="00C764DA">
        <w:t>D</w:t>
      </w:r>
      <w:r w:rsidRPr="00B438CF">
        <w:t>idžiausio leistino pareigybių (etatų) skaičiaus Klaipėdos miesto savivaldybės biudžetin</w:t>
      </w:r>
      <w:r w:rsidR="00C764DA">
        <w:t>ėse švietimo įstaigose nustatymas</w:t>
      </w:r>
      <w:r w:rsidRPr="00B438CF">
        <w:t xml:space="preserve">. </w:t>
      </w:r>
    </w:p>
    <w:p w:rsidR="00D064B3" w:rsidRDefault="00C764DA" w:rsidP="00D064B3">
      <w:pPr>
        <w:jc w:val="both"/>
      </w:pPr>
      <w:r>
        <w:t xml:space="preserve">            </w:t>
      </w:r>
      <w:r w:rsidR="00C502D3" w:rsidRPr="00B438CF">
        <w:t xml:space="preserve">Pranešėja </w:t>
      </w:r>
      <w:r w:rsidR="00DB0D58">
        <w:t xml:space="preserve">– </w:t>
      </w:r>
      <w:r w:rsidR="00C502D3" w:rsidRPr="00B438CF">
        <w:t xml:space="preserve">J. </w:t>
      </w:r>
      <w:proofErr w:type="spellStart"/>
      <w:r w:rsidR="00C502D3" w:rsidRPr="00B438CF">
        <w:t>Ceplienė</w:t>
      </w:r>
      <w:proofErr w:type="spellEnd"/>
      <w:r w:rsidR="00C502D3" w:rsidRPr="00B438CF">
        <w:t>.</w:t>
      </w:r>
      <w:r w:rsidR="003C4ECE">
        <w:t xml:space="preserve"> Sako, kad sprendimo projekto tikslas – pakeisti didžiausią leistiną pareigybių skaičių darbuotojų, dirbančių pagal darbo sutartis, švietimo įstaigose. Sprendimo projekto uždaviniai: ekonomiškai ir racionaliai suplanuoti savivaldybės biudžeto lėšas pagal pakeistą darbuotojų pareigybių skaičių švietimo įstaigose, užtikrinti galiojančių teisės aktų įgyvendinimą. </w:t>
      </w:r>
      <w:r w:rsidR="00D064B3">
        <w:t xml:space="preserve">   </w:t>
      </w:r>
    </w:p>
    <w:p w:rsidR="003C4ECE" w:rsidRPr="00774BBF" w:rsidRDefault="00D064B3" w:rsidP="00D064B3">
      <w:pPr>
        <w:jc w:val="both"/>
      </w:pPr>
      <w:r>
        <w:t xml:space="preserve">            </w:t>
      </w:r>
      <w:r w:rsidR="00F21A18">
        <w:t xml:space="preserve">J. </w:t>
      </w:r>
      <w:proofErr w:type="spellStart"/>
      <w:r w:rsidR="00F21A18">
        <w:t>Ceplienė</w:t>
      </w:r>
      <w:proofErr w:type="spellEnd"/>
      <w:r w:rsidR="00F21A18">
        <w:t xml:space="preserve"> p</w:t>
      </w:r>
      <w:r w:rsidR="003C4ECE">
        <w:t>rašo patvirtinti Klaipėdos miesto savivaldybės bendrojo ugdymo mokyklų didžiausią leistiną pareigybių skaičių, ikimokyklinio ugdymo įstaigų didžiausią leistiną pareigybių skaičių,</w:t>
      </w:r>
      <w:r>
        <w:t xml:space="preserve"> </w:t>
      </w:r>
      <w:r w:rsidR="003C4ECE">
        <w:t>neformaliojo švietimo įstaigų didžiausią l</w:t>
      </w:r>
      <w:r>
        <w:t>eistiną pareigybių skaičių,</w:t>
      </w:r>
      <w:r w:rsidR="003C4ECE">
        <w:t xml:space="preserve"> švietimo pagalbos įstaigų didžiausią leistiną </w:t>
      </w:r>
      <w:r>
        <w:t xml:space="preserve">pareigybių skaičių, </w:t>
      </w:r>
      <w:r w:rsidR="003C4ECE">
        <w:rPr>
          <w:lang w:eastAsia="en-US"/>
        </w:rPr>
        <w:t>pradinės mokyklos ir</w:t>
      </w:r>
      <w:r w:rsidR="003C4ECE" w:rsidRPr="00774BBF">
        <w:rPr>
          <w:lang w:eastAsia="en-US"/>
        </w:rPr>
        <w:t xml:space="preserve"> mokyklų-darželių didžiausi</w:t>
      </w:r>
      <w:r>
        <w:rPr>
          <w:lang w:eastAsia="en-US"/>
        </w:rPr>
        <w:t>ą leistiną pareigybių skaičių.</w:t>
      </w:r>
    </w:p>
    <w:p w:rsidR="003C4ECE" w:rsidRDefault="00F21A18" w:rsidP="00C502D3">
      <w:pPr>
        <w:jc w:val="both"/>
      </w:pPr>
      <w:r>
        <w:t xml:space="preserve">            R. Taraškevičius prašo įvardinti, kiek kainuos etatų</w:t>
      </w:r>
      <w:r w:rsidR="001B2B88">
        <w:t xml:space="preserve"> išlaikymas</w:t>
      </w:r>
      <w:r>
        <w:t>.</w:t>
      </w:r>
    </w:p>
    <w:p w:rsidR="001B2B88" w:rsidRDefault="001B2B88" w:rsidP="00C502D3">
      <w:pPr>
        <w:jc w:val="both"/>
      </w:pPr>
      <w:r>
        <w:t xml:space="preserve">            J. </w:t>
      </w:r>
      <w:proofErr w:type="spellStart"/>
      <w:r>
        <w:t>Ceplienė</w:t>
      </w:r>
      <w:proofErr w:type="spellEnd"/>
      <w:r w:rsidR="00FA7D98">
        <w:t xml:space="preserve"> pateikia informaciją apie</w:t>
      </w:r>
      <w:r w:rsidR="006D2DD4">
        <w:t xml:space="preserve"> etatų išlaikymą</w:t>
      </w:r>
      <w:r>
        <w:t>.</w:t>
      </w:r>
    </w:p>
    <w:p w:rsidR="00DB0D58" w:rsidRDefault="00DB0D58"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26116A">
        <w:rPr>
          <w:rFonts w:ascii="Times New Roman" w:hAnsi="Times New Roman" w:cs="Times New Roman"/>
          <w:sz w:val="24"/>
          <w:szCs w:val="24"/>
        </w:rPr>
        <w:t>i pateiktam sprendimo projektui b</w:t>
      </w:r>
      <w:r w:rsidR="00B30859">
        <w:rPr>
          <w:rFonts w:ascii="Times New Roman" w:hAnsi="Times New Roman" w:cs="Times New Roman"/>
          <w:sz w:val="24"/>
          <w:szCs w:val="24"/>
        </w:rPr>
        <w:t>endru</w:t>
      </w:r>
      <w:r w:rsidR="0026116A">
        <w:rPr>
          <w:rFonts w:ascii="Times New Roman" w:hAnsi="Times New Roman" w:cs="Times New Roman"/>
          <w:sz w:val="24"/>
          <w:szCs w:val="24"/>
        </w:rPr>
        <w:t xml:space="preserve"> sutarimu</w:t>
      </w:r>
      <w:r w:rsidR="00B30859">
        <w:rPr>
          <w:rFonts w:ascii="Times New Roman" w:hAnsi="Times New Roman" w:cs="Times New Roman"/>
          <w:sz w:val="24"/>
          <w:szCs w:val="24"/>
        </w:rPr>
        <w:t>.</w:t>
      </w:r>
    </w:p>
    <w:p w:rsidR="00D97D45" w:rsidRDefault="0047163A" w:rsidP="00DB0D5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42202C" w:rsidRDefault="004B2BCE" w:rsidP="004B2BCE">
      <w:pPr>
        <w:pStyle w:val="Sraopastraipa"/>
        <w:ind w:left="0"/>
        <w:jc w:val="both"/>
      </w:pPr>
      <w:r>
        <w:t xml:space="preserve">            A.</w:t>
      </w:r>
      <w:r w:rsidR="003F222D">
        <w:t xml:space="preserve"> </w:t>
      </w:r>
      <w:proofErr w:type="spellStart"/>
      <w:r w:rsidR="00D97D45">
        <w:t>Kaveckis</w:t>
      </w:r>
      <w:proofErr w:type="spellEnd"/>
      <w:r w:rsidR="00D97D45">
        <w:t xml:space="preserve"> informuoja</w:t>
      </w:r>
      <w:r w:rsidR="00BA57F6">
        <w:t>, kad kitam komiteto posėdžiui bus pateikta</w:t>
      </w:r>
      <w:r w:rsidR="001B2B88" w:rsidRPr="001B2B88">
        <w:t xml:space="preserve"> informacij</w:t>
      </w:r>
      <w:r w:rsidR="00BA57F6">
        <w:t>a</w:t>
      </w:r>
      <w:r>
        <w:t xml:space="preserve"> apie biudže</w:t>
      </w:r>
      <w:r w:rsidR="00BA57F6">
        <w:t>to surinkimą</w:t>
      </w:r>
      <w:r w:rsidR="00661A27">
        <w:t xml:space="preserve"> už 9 mėn</w:t>
      </w:r>
      <w:r w:rsidR="00BA57F6">
        <w:t>.</w:t>
      </w:r>
    </w:p>
    <w:p w:rsidR="004B2BCE" w:rsidRDefault="004B2BCE" w:rsidP="004B2BCE">
      <w:pPr>
        <w:pStyle w:val="Sraopastraipa"/>
        <w:ind w:left="0"/>
        <w:jc w:val="both"/>
      </w:pPr>
      <w:r>
        <w:t xml:space="preserve">            R. Tar</w:t>
      </w:r>
      <w:r w:rsidR="00661A27">
        <w:t>aškevičius teigia, kad komitetas turėtų</w:t>
      </w:r>
      <w:r>
        <w:t xml:space="preserve"> gauti informaciją </w:t>
      </w:r>
      <w:r w:rsidR="00D97D45">
        <w:t xml:space="preserve">ir </w:t>
      </w:r>
      <w:r>
        <w:t>apie projektų, vykdomų iš ES, Valstybės investicinių p</w:t>
      </w:r>
      <w:r w:rsidR="00D97D45">
        <w:t>rogramų ir Kelių direkcijos</w:t>
      </w:r>
      <w:r>
        <w:t>, finansavimą.</w:t>
      </w:r>
    </w:p>
    <w:p w:rsidR="00A859E3" w:rsidRPr="001B2B88" w:rsidRDefault="0017751C" w:rsidP="004B2BCE">
      <w:pPr>
        <w:pStyle w:val="Sraopastraipa"/>
        <w:ind w:left="0"/>
        <w:jc w:val="both"/>
      </w:pPr>
      <w:r>
        <w:t xml:space="preserve">            K. Petraitienė sako, ka</w:t>
      </w:r>
      <w:r w:rsidR="00661A27">
        <w:t>d kitam komiteto posėdžiui pristatys</w:t>
      </w:r>
      <w:r>
        <w:t xml:space="preserve"> informaciją apie pajamų surinkimą už 9 mėn. ir </w:t>
      </w:r>
      <w:r w:rsidR="00661A27">
        <w:t xml:space="preserve">pajamų surinkimo prognozę, </w:t>
      </w:r>
      <w:r w:rsidR="00D97D45">
        <w:t xml:space="preserve">o </w:t>
      </w:r>
      <w:r w:rsidR="00661A27">
        <w:t>informaciją a</w:t>
      </w:r>
      <w:r>
        <w:t>pie biudžeto vykdymą prašo leisti pristatyti spalio 28 dienos komiteto posėdžiui.</w:t>
      </w:r>
    </w:p>
    <w:p w:rsidR="001B2B88" w:rsidRDefault="0017751C" w:rsidP="0017751C">
      <w:pPr>
        <w:jc w:val="both"/>
      </w:pPr>
      <w:r>
        <w:rPr>
          <w:b/>
        </w:rPr>
        <w:t xml:space="preserve">            </w:t>
      </w:r>
      <w:r w:rsidRPr="0017751C">
        <w:t>A.</w:t>
      </w:r>
      <w:r>
        <w:t xml:space="preserve"> </w:t>
      </w:r>
      <w:proofErr w:type="spellStart"/>
      <w:r w:rsidRPr="0017751C">
        <w:t>K</w:t>
      </w:r>
      <w:r w:rsidR="00661A27">
        <w:t>aveckis</w:t>
      </w:r>
      <w:proofErr w:type="spellEnd"/>
      <w:r w:rsidR="00661A27">
        <w:t xml:space="preserve"> sako</w:t>
      </w:r>
      <w:r>
        <w:t xml:space="preserve">, kad lapkričio </w:t>
      </w:r>
      <w:r w:rsidR="00661A27">
        <w:t xml:space="preserve">mėn. </w:t>
      </w:r>
      <w:r>
        <w:t xml:space="preserve">pradžioje </w:t>
      </w:r>
      <w:r w:rsidR="00661A27">
        <w:t>komitetas galės</w:t>
      </w:r>
      <w:r>
        <w:t xml:space="preserve"> išklausyti informaciją apie projektų vykdymą.</w:t>
      </w:r>
    </w:p>
    <w:p w:rsidR="0017751C" w:rsidRPr="0017751C" w:rsidRDefault="0017751C" w:rsidP="0017751C">
      <w:pPr>
        <w:jc w:val="both"/>
      </w:pPr>
    </w:p>
    <w:p w:rsidR="00D360BE" w:rsidRDefault="00D360BE" w:rsidP="00D360BE">
      <w:r>
        <w:t xml:space="preserve">   </w:t>
      </w:r>
      <w:r w:rsidR="007F042F">
        <w:t xml:space="preserve">        </w:t>
      </w:r>
      <w:r w:rsidR="009E0E9F">
        <w:t xml:space="preserve"> </w:t>
      </w:r>
      <w:r w:rsidR="00B30859">
        <w:t>Posėdis baigėsi  15.10</w:t>
      </w:r>
      <w:r>
        <w:t xml:space="preserve"> val.</w:t>
      </w:r>
    </w:p>
    <w:p w:rsidR="00D360BE" w:rsidRDefault="00D360BE" w:rsidP="00D360BE"/>
    <w:p w:rsidR="00D360BE" w:rsidRDefault="00D360BE" w:rsidP="00D360BE">
      <w:r>
        <w:t>Posėdžio pirmininkas</w:t>
      </w:r>
      <w:r>
        <w:tab/>
      </w:r>
      <w:r>
        <w:tab/>
      </w:r>
      <w:r>
        <w:tab/>
      </w:r>
      <w:r>
        <w:tab/>
        <w:t xml:space="preserve"> </w:t>
      </w:r>
      <w:r w:rsidR="001B6237">
        <w:t xml:space="preserve">                  Aidas </w:t>
      </w:r>
      <w:proofErr w:type="spellStart"/>
      <w:r w:rsidR="001B6237">
        <w:t>Kaveckis</w:t>
      </w:r>
      <w:proofErr w:type="spellEnd"/>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CB02BE">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A1" w:rsidRDefault="006B17A1" w:rsidP="002B5FDA">
      <w:r>
        <w:separator/>
      </w:r>
    </w:p>
  </w:endnote>
  <w:endnote w:type="continuationSeparator" w:id="0">
    <w:p w:rsidR="006B17A1" w:rsidRDefault="006B17A1"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A1" w:rsidRDefault="006B17A1" w:rsidP="002B5FDA">
      <w:r>
        <w:separator/>
      </w:r>
    </w:p>
  </w:footnote>
  <w:footnote w:type="continuationSeparator" w:id="0">
    <w:p w:rsidR="006B17A1" w:rsidRDefault="006B17A1"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EC4137">
          <w:rPr>
            <w:noProof/>
          </w:rPr>
          <w:t>4</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931"/>
    <w:multiLevelType w:val="hybridMultilevel"/>
    <w:tmpl w:val="C9DA4E50"/>
    <w:lvl w:ilvl="0" w:tplc="A10AA70A">
      <w:start w:val="1"/>
      <w:numFmt w:val="upperLetter"/>
      <w:lvlText w:val="%1."/>
      <w:lvlJc w:val="left"/>
      <w:pPr>
        <w:ind w:left="1167" w:hanging="360"/>
      </w:pPr>
      <w:rPr>
        <w:rFonts w:hint="default"/>
      </w:rPr>
    </w:lvl>
    <w:lvl w:ilvl="1" w:tplc="04270019" w:tentative="1">
      <w:start w:val="1"/>
      <w:numFmt w:val="lowerLetter"/>
      <w:lvlText w:val="%2."/>
      <w:lvlJc w:val="left"/>
      <w:pPr>
        <w:ind w:left="1887" w:hanging="360"/>
      </w:pPr>
    </w:lvl>
    <w:lvl w:ilvl="2" w:tplc="0427001B" w:tentative="1">
      <w:start w:val="1"/>
      <w:numFmt w:val="lowerRoman"/>
      <w:lvlText w:val="%3."/>
      <w:lvlJc w:val="right"/>
      <w:pPr>
        <w:ind w:left="2607" w:hanging="180"/>
      </w:pPr>
    </w:lvl>
    <w:lvl w:ilvl="3" w:tplc="0427000F" w:tentative="1">
      <w:start w:val="1"/>
      <w:numFmt w:val="decimal"/>
      <w:lvlText w:val="%4."/>
      <w:lvlJc w:val="left"/>
      <w:pPr>
        <w:ind w:left="3327" w:hanging="360"/>
      </w:pPr>
    </w:lvl>
    <w:lvl w:ilvl="4" w:tplc="04270019" w:tentative="1">
      <w:start w:val="1"/>
      <w:numFmt w:val="lowerLetter"/>
      <w:lvlText w:val="%5."/>
      <w:lvlJc w:val="left"/>
      <w:pPr>
        <w:ind w:left="4047" w:hanging="360"/>
      </w:pPr>
    </w:lvl>
    <w:lvl w:ilvl="5" w:tplc="0427001B" w:tentative="1">
      <w:start w:val="1"/>
      <w:numFmt w:val="lowerRoman"/>
      <w:lvlText w:val="%6."/>
      <w:lvlJc w:val="right"/>
      <w:pPr>
        <w:ind w:left="4767" w:hanging="180"/>
      </w:pPr>
    </w:lvl>
    <w:lvl w:ilvl="6" w:tplc="0427000F" w:tentative="1">
      <w:start w:val="1"/>
      <w:numFmt w:val="decimal"/>
      <w:lvlText w:val="%7."/>
      <w:lvlJc w:val="left"/>
      <w:pPr>
        <w:ind w:left="5487" w:hanging="360"/>
      </w:pPr>
    </w:lvl>
    <w:lvl w:ilvl="7" w:tplc="04270019" w:tentative="1">
      <w:start w:val="1"/>
      <w:numFmt w:val="lowerLetter"/>
      <w:lvlText w:val="%8."/>
      <w:lvlJc w:val="left"/>
      <w:pPr>
        <w:ind w:left="6207" w:hanging="360"/>
      </w:pPr>
    </w:lvl>
    <w:lvl w:ilvl="8" w:tplc="0427001B" w:tentative="1">
      <w:start w:val="1"/>
      <w:numFmt w:val="lowerRoman"/>
      <w:lvlText w:val="%9."/>
      <w:lvlJc w:val="right"/>
      <w:pPr>
        <w:ind w:left="6927" w:hanging="180"/>
      </w:pPr>
    </w:lvl>
  </w:abstractNum>
  <w:abstractNum w:abstractNumId="1" w15:restartNumberingAfterBreak="0">
    <w:nsid w:val="0EA20258"/>
    <w:multiLevelType w:val="hybridMultilevel"/>
    <w:tmpl w:val="C0868724"/>
    <w:lvl w:ilvl="0" w:tplc="C58E670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030774"/>
    <w:multiLevelType w:val="hybridMultilevel"/>
    <w:tmpl w:val="7E9EE36A"/>
    <w:lvl w:ilvl="0" w:tplc="3AECD1E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2452735"/>
    <w:multiLevelType w:val="hybridMultilevel"/>
    <w:tmpl w:val="D2EE97C4"/>
    <w:lvl w:ilvl="0" w:tplc="E2A2E9A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13E27ED9"/>
    <w:multiLevelType w:val="hybridMultilevel"/>
    <w:tmpl w:val="FBACA5E0"/>
    <w:lvl w:ilvl="0" w:tplc="6D6434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50B7AC2"/>
    <w:multiLevelType w:val="hybridMultilevel"/>
    <w:tmpl w:val="F14441B6"/>
    <w:lvl w:ilvl="0" w:tplc="A914E6A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B3B5169"/>
    <w:multiLevelType w:val="hybridMultilevel"/>
    <w:tmpl w:val="93EAECA0"/>
    <w:lvl w:ilvl="0" w:tplc="5C6E7B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BF11134"/>
    <w:multiLevelType w:val="hybridMultilevel"/>
    <w:tmpl w:val="8EFA748E"/>
    <w:lvl w:ilvl="0" w:tplc="EBE0A27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C7623F2"/>
    <w:multiLevelType w:val="hybridMultilevel"/>
    <w:tmpl w:val="7542F1CE"/>
    <w:lvl w:ilvl="0" w:tplc="8FFE906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22A55F38"/>
    <w:multiLevelType w:val="hybridMultilevel"/>
    <w:tmpl w:val="C07C081E"/>
    <w:lvl w:ilvl="0" w:tplc="9B70B77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971153A"/>
    <w:multiLevelType w:val="hybridMultilevel"/>
    <w:tmpl w:val="EB9ECD18"/>
    <w:lvl w:ilvl="0" w:tplc="048266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2FBF600E"/>
    <w:multiLevelType w:val="hybridMultilevel"/>
    <w:tmpl w:val="36A6FCB0"/>
    <w:lvl w:ilvl="0" w:tplc="B3DCB36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2" w15:restartNumberingAfterBreak="0">
    <w:nsid w:val="341A7F1D"/>
    <w:multiLevelType w:val="multilevel"/>
    <w:tmpl w:val="8206C17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37656BC6"/>
    <w:multiLevelType w:val="hybridMultilevel"/>
    <w:tmpl w:val="C2722660"/>
    <w:lvl w:ilvl="0" w:tplc="1E2844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39122B9C"/>
    <w:multiLevelType w:val="hybridMultilevel"/>
    <w:tmpl w:val="E9AE445A"/>
    <w:lvl w:ilvl="0" w:tplc="2394481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D6A429A"/>
    <w:multiLevelType w:val="multilevel"/>
    <w:tmpl w:val="AC749364"/>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6" w15:restartNumberingAfterBreak="0">
    <w:nsid w:val="4267269E"/>
    <w:multiLevelType w:val="hybridMultilevel"/>
    <w:tmpl w:val="E4DEBD34"/>
    <w:lvl w:ilvl="0" w:tplc="C1DA73E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44E957BC"/>
    <w:multiLevelType w:val="hybridMultilevel"/>
    <w:tmpl w:val="628E4338"/>
    <w:lvl w:ilvl="0" w:tplc="8C46BCC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5312F25"/>
    <w:multiLevelType w:val="hybridMultilevel"/>
    <w:tmpl w:val="3856A912"/>
    <w:lvl w:ilvl="0" w:tplc="0576D78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8CD338E"/>
    <w:multiLevelType w:val="hybridMultilevel"/>
    <w:tmpl w:val="EAFA02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BF59D6"/>
    <w:multiLevelType w:val="hybridMultilevel"/>
    <w:tmpl w:val="689CBD7A"/>
    <w:lvl w:ilvl="0" w:tplc="568811E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03413C9"/>
    <w:multiLevelType w:val="hybridMultilevel"/>
    <w:tmpl w:val="162CEA78"/>
    <w:lvl w:ilvl="0" w:tplc="DBA6F09C">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19D3E3A"/>
    <w:multiLevelType w:val="hybridMultilevel"/>
    <w:tmpl w:val="16F05108"/>
    <w:lvl w:ilvl="0" w:tplc="E3DC18AE">
      <w:start w:val="1"/>
      <w:numFmt w:val="upperLetter"/>
      <w:lvlText w:val="%1."/>
      <w:lvlJc w:val="left"/>
      <w:pPr>
        <w:ind w:left="1189" w:hanging="360"/>
      </w:pPr>
      <w:rPr>
        <w:rFonts w:hint="default"/>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24" w15:restartNumberingAfterBreak="0">
    <w:nsid w:val="51AE3E1D"/>
    <w:multiLevelType w:val="multilevel"/>
    <w:tmpl w:val="645C78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7907EB5"/>
    <w:multiLevelType w:val="hybridMultilevel"/>
    <w:tmpl w:val="13D66746"/>
    <w:lvl w:ilvl="0" w:tplc="79FE697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EFC34DA"/>
    <w:multiLevelType w:val="hybridMultilevel"/>
    <w:tmpl w:val="E54A0822"/>
    <w:lvl w:ilvl="0" w:tplc="6F8A966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0ED28B2"/>
    <w:multiLevelType w:val="hybridMultilevel"/>
    <w:tmpl w:val="807443FA"/>
    <w:lvl w:ilvl="0" w:tplc="E4C0147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9" w15:restartNumberingAfterBreak="0">
    <w:nsid w:val="677363F3"/>
    <w:multiLevelType w:val="multilevel"/>
    <w:tmpl w:val="6BAAE1D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6A1A344B"/>
    <w:multiLevelType w:val="hybridMultilevel"/>
    <w:tmpl w:val="18F83624"/>
    <w:lvl w:ilvl="0" w:tplc="870656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1" w15:restartNumberingAfterBreak="0">
    <w:nsid w:val="6B4C104F"/>
    <w:multiLevelType w:val="hybridMultilevel"/>
    <w:tmpl w:val="DC10E440"/>
    <w:lvl w:ilvl="0" w:tplc="9E80415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2" w15:restartNumberingAfterBreak="0">
    <w:nsid w:val="6C7931E4"/>
    <w:multiLevelType w:val="hybridMultilevel"/>
    <w:tmpl w:val="D322779A"/>
    <w:lvl w:ilvl="0" w:tplc="396EC4B4">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3" w15:restartNumberingAfterBreak="0">
    <w:nsid w:val="73944C89"/>
    <w:multiLevelType w:val="hybridMultilevel"/>
    <w:tmpl w:val="5DD4EF40"/>
    <w:lvl w:ilvl="0" w:tplc="E2C8B88C">
      <w:start w:val="1"/>
      <w:numFmt w:val="upperLetter"/>
      <w:lvlText w:val="%1."/>
      <w:lvlJc w:val="left"/>
      <w:pPr>
        <w:ind w:left="1129" w:hanging="360"/>
      </w:pPr>
      <w:rPr>
        <w:rFonts w:hint="default"/>
        <w:color w:val="00000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34" w15:restartNumberingAfterBreak="0">
    <w:nsid w:val="745B093E"/>
    <w:multiLevelType w:val="hybridMultilevel"/>
    <w:tmpl w:val="0F605818"/>
    <w:lvl w:ilvl="0" w:tplc="C22A3C2E">
      <w:start w:val="1"/>
      <w:numFmt w:val="upperLetter"/>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35" w15:restartNumberingAfterBreak="0">
    <w:nsid w:val="74CE466F"/>
    <w:multiLevelType w:val="hybridMultilevel"/>
    <w:tmpl w:val="DFAA094E"/>
    <w:lvl w:ilvl="0" w:tplc="F05446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6C11E36"/>
    <w:multiLevelType w:val="hybridMultilevel"/>
    <w:tmpl w:val="CCA8D43A"/>
    <w:lvl w:ilvl="0" w:tplc="703ACD4E">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num>
  <w:num w:numId="5">
    <w:abstractNumId w:val="31"/>
  </w:num>
  <w:num w:numId="6">
    <w:abstractNumId w:val="13"/>
  </w:num>
  <w:num w:numId="7">
    <w:abstractNumId w:val="6"/>
  </w:num>
  <w:num w:numId="8">
    <w:abstractNumId w:val="28"/>
  </w:num>
  <w:num w:numId="9">
    <w:abstractNumId w:val="33"/>
  </w:num>
  <w:num w:numId="10">
    <w:abstractNumId w:val="23"/>
  </w:num>
  <w:num w:numId="11">
    <w:abstractNumId w:val="12"/>
  </w:num>
  <w:num w:numId="12">
    <w:abstractNumId w:val="36"/>
  </w:num>
  <w:num w:numId="13">
    <w:abstractNumId w:val="16"/>
  </w:num>
  <w:num w:numId="14">
    <w:abstractNumId w:val="17"/>
  </w:num>
  <w:num w:numId="15">
    <w:abstractNumId w:val="32"/>
  </w:num>
  <w:num w:numId="16">
    <w:abstractNumId w:val="3"/>
  </w:num>
  <w:num w:numId="17">
    <w:abstractNumId w:val="26"/>
  </w:num>
  <w:num w:numId="18">
    <w:abstractNumId w:val="24"/>
  </w:num>
  <w:num w:numId="19">
    <w:abstractNumId w:val="11"/>
  </w:num>
  <w:num w:numId="20">
    <w:abstractNumId w:val="5"/>
  </w:num>
  <w:num w:numId="21">
    <w:abstractNumId w:val="19"/>
  </w:num>
  <w:num w:numId="22">
    <w:abstractNumId w:val="1"/>
  </w:num>
  <w:num w:numId="23">
    <w:abstractNumId w:val="2"/>
  </w:num>
  <w:num w:numId="24">
    <w:abstractNumId w:val="9"/>
  </w:num>
  <w:num w:numId="25">
    <w:abstractNumId w:val="35"/>
  </w:num>
  <w:num w:numId="26">
    <w:abstractNumId w:val="27"/>
  </w:num>
  <w:num w:numId="27">
    <w:abstractNumId w:val="10"/>
  </w:num>
  <w:num w:numId="28">
    <w:abstractNumId w:val="0"/>
  </w:num>
  <w:num w:numId="29">
    <w:abstractNumId w:val="22"/>
  </w:num>
  <w:num w:numId="30">
    <w:abstractNumId w:val="20"/>
  </w:num>
  <w:num w:numId="31">
    <w:abstractNumId w:val="4"/>
  </w:num>
  <w:num w:numId="32">
    <w:abstractNumId w:val="21"/>
  </w:num>
  <w:num w:numId="33">
    <w:abstractNumId w:val="7"/>
  </w:num>
  <w:num w:numId="34">
    <w:abstractNumId w:val="29"/>
  </w:num>
  <w:num w:numId="35">
    <w:abstractNumId w:val="25"/>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14B6C"/>
    <w:rsid w:val="00020109"/>
    <w:rsid w:val="00023741"/>
    <w:rsid w:val="00023A29"/>
    <w:rsid w:val="00036970"/>
    <w:rsid w:val="000445AF"/>
    <w:rsid w:val="00045B59"/>
    <w:rsid w:val="00053379"/>
    <w:rsid w:val="00056D62"/>
    <w:rsid w:val="0005701B"/>
    <w:rsid w:val="000604F5"/>
    <w:rsid w:val="00060C55"/>
    <w:rsid w:val="00063819"/>
    <w:rsid w:val="00063CDF"/>
    <w:rsid w:val="000642FF"/>
    <w:rsid w:val="000832A4"/>
    <w:rsid w:val="00092954"/>
    <w:rsid w:val="000931DC"/>
    <w:rsid w:val="000945AD"/>
    <w:rsid w:val="000A1A61"/>
    <w:rsid w:val="000A4182"/>
    <w:rsid w:val="000A4684"/>
    <w:rsid w:val="000B0FAA"/>
    <w:rsid w:val="000B3D78"/>
    <w:rsid w:val="000D116E"/>
    <w:rsid w:val="000D3B86"/>
    <w:rsid w:val="000D4797"/>
    <w:rsid w:val="000E379C"/>
    <w:rsid w:val="00102FF9"/>
    <w:rsid w:val="00110F12"/>
    <w:rsid w:val="00127F22"/>
    <w:rsid w:val="00130327"/>
    <w:rsid w:val="001306DA"/>
    <w:rsid w:val="00144139"/>
    <w:rsid w:val="00144DE6"/>
    <w:rsid w:val="00150DF9"/>
    <w:rsid w:val="00152C95"/>
    <w:rsid w:val="00153DDA"/>
    <w:rsid w:val="00154163"/>
    <w:rsid w:val="00154FE8"/>
    <w:rsid w:val="00156F86"/>
    <w:rsid w:val="00160073"/>
    <w:rsid w:val="00162897"/>
    <w:rsid w:val="00163C2C"/>
    <w:rsid w:val="00163F9A"/>
    <w:rsid w:val="00175260"/>
    <w:rsid w:val="0017751C"/>
    <w:rsid w:val="00197908"/>
    <w:rsid w:val="001A4D9B"/>
    <w:rsid w:val="001A5C4F"/>
    <w:rsid w:val="001A7FE7"/>
    <w:rsid w:val="001B2B88"/>
    <w:rsid w:val="001B53F0"/>
    <w:rsid w:val="001B6237"/>
    <w:rsid w:val="001B7904"/>
    <w:rsid w:val="001C380A"/>
    <w:rsid w:val="001C3886"/>
    <w:rsid w:val="001C411A"/>
    <w:rsid w:val="001D4A7D"/>
    <w:rsid w:val="001D6C4C"/>
    <w:rsid w:val="001D7C06"/>
    <w:rsid w:val="001D7CEE"/>
    <w:rsid w:val="001E28A0"/>
    <w:rsid w:val="001F4723"/>
    <w:rsid w:val="001F5892"/>
    <w:rsid w:val="001F6A62"/>
    <w:rsid w:val="001F6FBA"/>
    <w:rsid w:val="00214515"/>
    <w:rsid w:val="00214C9B"/>
    <w:rsid w:val="00216B1B"/>
    <w:rsid w:val="00220217"/>
    <w:rsid w:val="00222667"/>
    <w:rsid w:val="0023673F"/>
    <w:rsid w:val="00243507"/>
    <w:rsid w:val="0024460F"/>
    <w:rsid w:val="002469EB"/>
    <w:rsid w:val="00253BAB"/>
    <w:rsid w:val="00253CC4"/>
    <w:rsid w:val="00260930"/>
    <w:rsid w:val="0026116A"/>
    <w:rsid w:val="002659EF"/>
    <w:rsid w:val="0027213A"/>
    <w:rsid w:val="00280541"/>
    <w:rsid w:val="00280DD4"/>
    <w:rsid w:val="00283A4A"/>
    <w:rsid w:val="00285A33"/>
    <w:rsid w:val="002A0E87"/>
    <w:rsid w:val="002A4961"/>
    <w:rsid w:val="002A4BA9"/>
    <w:rsid w:val="002A4BEF"/>
    <w:rsid w:val="002B43D4"/>
    <w:rsid w:val="002B5FDA"/>
    <w:rsid w:val="002C13B3"/>
    <w:rsid w:val="002C1A03"/>
    <w:rsid w:val="002C2951"/>
    <w:rsid w:val="002C50CE"/>
    <w:rsid w:val="002C6D2F"/>
    <w:rsid w:val="002D5BB9"/>
    <w:rsid w:val="002D62A4"/>
    <w:rsid w:val="002F2524"/>
    <w:rsid w:val="002F3CAB"/>
    <w:rsid w:val="00300499"/>
    <w:rsid w:val="003007FD"/>
    <w:rsid w:val="0030097A"/>
    <w:rsid w:val="00301276"/>
    <w:rsid w:val="003024C5"/>
    <w:rsid w:val="00303492"/>
    <w:rsid w:val="00313E32"/>
    <w:rsid w:val="00327E9B"/>
    <w:rsid w:val="0033559E"/>
    <w:rsid w:val="00342722"/>
    <w:rsid w:val="0034580E"/>
    <w:rsid w:val="00346FAE"/>
    <w:rsid w:val="003511FC"/>
    <w:rsid w:val="00357314"/>
    <w:rsid w:val="00360902"/>
    <w:rsid w:val="003671AB"/>
    <w:rsid w:val="0036778D"/>
    <w:rsid w:val="00370BFA"/>
    <w:rsid w:val="00373206"/>
    <w:rsid w:val="00373B05"/>
    <w:rsid w:val="00374382"/>
    <w:rsid w:val="00377080"/>
    <w:rsid w:val="00377BE0"/>
    <w:rsid w:val="003819AC"/>
    <w:rsid w:val="0038356A"/>
    <w:rsid w:val="00387B2A"/>
    <w:rsid w:val="00392984"/>
    <w:rsid w:val="00392D36"/>
    <w:rsid w:val="003A1DE7"/>
    <w:rsid w:val="003A2441"/>
    <w:rsid w:val="003A774A"/>
    <w:rsid w:val="003B139C"/>
    <w:rsid w:val="003B3A3F"/>
    <w:rsid w:val="003B67D5"/>
    <w:rsid w:val="003C4ECE"/>
    <w:rsid w:val="003C5397"/>
    <w:rsid w:val="003C713F"/>
    <w:rsid w:val="003C7795"/>
    <w:rsid w:val="003D05ED"/>
    <w:rsid w:val="003D404D"/>
    <w:rsid w:val="003D4F5A"/>
    <w:rsid w:val="003E3F27"/>
    <w:rsid w:val="003E48F2"/>
    <w:rsid w:val="003E4CA1"/>
    <w:rsid w:val="003F1C9B"/>
    <w:rsid w:val="003F222D"/>
    <w:rsid w:val="003F6AFE"/>
    <w:rsid w:val="004008E0"/>
    <w:rsid w:val="00400948"/>
    <w:rsid w:val="0041001A"/>
    <w:rsid w:val="00410F19"/>
    <w:rsid w:val="00412BEF"/>
    <w:rsid w:val="0041377E"/>
    <w:rsid w:val="004141A9"/>
    <w:rsid w:val="00414D83"/>
    <w:rsid w:val="00421DD4"/>
    <w:rsid w:val="0042202C"/>
    <w:rsid w:val="004417F7"/>
    <w:rsid w:val="00441883"/>
    <w:rsid w:val="00444F46"/>
    <w:rsid w:val="00445D15"/>
    <w:rsid w:val="00446035"/>
    <w:rsid w:val="00452820"/>
    <w:rsid w:val="00457EB3"/>
    <w:rsid w:val="00464CA4"/>
    <w:rsid w:val="0047163A"/>
    <w:rsid w:val="00474A36"/>
    <w:rsid w:val="00474C58"/>
    <w:rsid w:val="00483BBA"/>
    <w:rsid w:val="0048614F"/>
    <w:rsid w:val="004B2BCE"/>
    <w:rsid w:val="004B6EAF"/>
    <w:rsid w:val="004D676A"/>
    <w:rsid w:val="004E245C"/>
    <w:rsid w:val="004E72FF"/>
    <w:rsid w:val="004F3FEC"/>
    <w:rsid w:val="004F6B27"/>
    <w:rsid w:val="00502A72"/>
    <w:rsid w:val="00516A95"/>
    <w:rsid w:val="005201BD"/>
    <w:rsid w:val="005210A8"/>
    <w:rsid w:val="00527146"/>
    <w:rsid w:val="00534563"/>
    <w:rsid w:val="00536184"/>
    <w:rsid w:val="00540925"/>
    <w:rsid w:val="00541437"/>
    <w:rsid w:val="005418A9"/>
    <w:rsid w:val="00542244"/>
    <w:rsid w:val="0054665E"/>
    <w:rsid w:val="00552173"/>
    <w:rsid w:val="00552CAB"/>
    <w:rsid w:val="005653DB"/>
    <w:rsid w:val="005816B9"/>
    <w:rsid w:val="00583C9C"/>
    <w:rsid w:val="005847B4"/>
    <w:rsid w:val="0058513D"/>
    <w:rsid w:val="005938D8"/>
    <w:rsid w:val="00596693"/>
    <w:rsid w:val="005A21E5"/>
    <w:rsid w:val="005B5248"/>
    <w:rsid w:val="005C1998"/>
    <w:rsid w:val="005D0CEC"/>
    <w:rsid w:val="005D4114"/>
    <w:rsid w:val="005D52CF"/>
    <w:rsid w:val="005E70C7"/>
    <w:rsid w:val="005F3E70"/>
    <w:rsid w:val="00603DAA"/>
    <w:rsid w:val="00604A5E"/>
    <w:rsid w:val="00607097"/>
    <w:rsid w:val="00614E7A"/>
    <w:rsid w:val="00616A54"/>
    <w:rsid w:val="006179DF"/>
    <w:rsid w:val="00621ED8"/>
    <w:rsid w:val="00622004"/>
    <w:rsid w:val="006275C6"/>
    <w:rsid w:val="00634F9D"/>
    <w:rsid w:val="006368B5"/>
    <w:rsid w:val="00651CB2"/>
    <w:rsid w:val="00651EDB"/>
    <w:rsid w:val="00656E79"/>
    <w:rsid w:val="00657DA7"/>
    <w:rsid w:val="00661A27"/>
    <w:rsid w:val="006706B0"/>
    <w:rsid w:val="00671E32"/>
    <w:rsid w:val="00675EB3"/>
    <w:rsid w:val="006829E0"/>
    <w:rsid w:val="00687B0D"/>
    <w:rsid w:val="00690371"/>
    <w:rsid w:val="00692FD8"/>
    <w:rsid w:val="00696DC4"/>
    <w:rsid w:val="006A05E8"/>
    <w:rsid w:val="006A2F6B"/>
    <w:rsid w:val="006A4166"/>
    <w:rsid w:val="006A786A"/>
    <w:rsid w:val="006B17A1"/>
    <w:rsid w:val="006B4F65"/>
    <w:rsid w:val="006B5F48"/>
    <w:rsid w:val="006C429C"/>
    <w:rsid w:val="006D2DD4"/>
    <w:rsid w:val="006D6C74"/>
    <w:rsid w:val="006E41D2"/>
    <w:rsid w:val="006F23EA"/>
    <w:rsid w:val="006F3040"/>
    <w:rsid w:val="006F561F"/>
    <w:rsid w:val="006F7192"/>
    <w:rsid w:val="007021E7"/>
    <w:rsid w:val="00703968"/>
    <w:rsid w:val="007145AC"/>
    <w:rsid w:val="0071607D"/>
    <w:rsid w:val="00724EE7"/>
    <w:rsid w:val="00726274"/>
    <w:rsid w:val="00733D1B"/>
    <w:rsid w:val="0074427B"/>
    <w:rsid w:val="0075292E"/>
    <w:rsid w:val="0075450C"/>
    <w:rsid w:val="00757998"/>
    <w:rsid w:val="0076346C"/>
    <w:rsid w:val="00764D92"/>
    <w:rsid w:val="00771D49"/>
    <w:rsid w:val="00773642"/>
    <w:rsid w:val="00781B58"/>
    <w:rsid w:val="00787A23"/>
    <w:rsid w:val="00793130"/>
    <w:rsid w:val="00795942"/>
    <w:rsid w:val="00797124"/>
    <w:rsid w:val="007A14B5"/>
    <w:rsid w:val="007A564C"/>
    <w:rsid w:val="007B02A5"/>
    <w:rsid w:val="007B134C"/>
    <w:rsid w:val="007D38BA"/>
    <w:rsid w:val="007E01D6"/>
    <w:rsid w:val="007E04BA"/>
    <w:rsid w:val="007E1E1C"/>
    <w:rsid w:val="007E254E"/>
    <w:rsid w:val="007E3BAD"/>
    <w:rsid w:val="007F042F"/>
    <w:rsid w:val="007F106A"/>
    <w:rsid w:val="007F5A8B"/>
    <w:rsid w:val="007F6DED"/>
    <w:rsid w:val="0080052C"/>
    <w:rsid w:val="00801A61"/>
    <w:rsid w:val="008109BD"/>
    <w:rsid w:val="00811621"/>
    <w:rsid w:val="00821B86"/>
    <w:rsid w:val="00825348"/>
    <w:rsid w:val="00830AB5"/>
    <w:rsid w:val="00830F48"/>
    <w:rsid w:val="00835917"/>
    <w:rsid w:val="00840109"/>
    <w:rsid w:val="00842C3B"/>
    <w:rsid w:val="00844BC8"/>
    <w:rsid w:val="0084586D"/>
    <w:rsid w:val="00847B02"/>
    <w:rsid w:val="00853B36"/>
    <w:rsid w:val="00855E71"/>
    <w:rsid w:val="00856F0C"/>
    <w:rsid w:val="00860706"/>
    <w:rsid w:val="00861F9E"/>
    <w:rsid w:val="00862ADC"/>
    <w:rsid w:val="00863F59"/>
    <w:rsid w:val="0086618F"/>
    <w:rsid w:val="0086668B"/>
    <w:rsid w:val="0087376E"/>
    <w:rsid w:val="00882058"/>
    <w:rsid w:val="00885295"/>
    <w:rsid w:val="00890723"/>
    <w:rsid w:val="0089228E"/>
    <w:rsid w:val="008A1363"/>
    <w:rsid w:val="008A2D95"/>
    <w:rsid w:val="008B41AB"/>
    <w:rsid w:val="008C5E24"/>
    <w:rsid w:val="008D0A04"/>
    <w:rsid w:val="008D2568"/>
    <w:rsid w:val="008D5AEF"/>
    <w:rsid w:val="008D713B"/>
    <w:rsid w:val="008F0A90"/>
    <w:rsid w:val="009010BF"/>
    <w:rsid w:val="0090167B"/>
    <w:rsid w:val="00906FE7"/>
    <w:rsid w:val="00914CB0"/>
    <w:rsid w:val="009202A5"/>
    <w:rsid w:val="00920831"/>
    <w:rsid w:val="0092192B"/>
    <w:rsid w:val="00926C06"/>
    <w:rsid w:val="00937E64"/>
    <w:rsid w:val="009418EA"/>
    <w:rsid w:val="00942BEE"/>
    <w:rsid w:val="00944972"/>
    <w:rsid w:val="00950C21"/>
    <w:rsid w:val="00956F65"/>
    <w:rsid w:val="00974539"/>
    <w:rsid w:val="00981437"/>
    <w:rsid w:val="009824D9"/>
    <w:rsid w:val="009838A5"/>
    <w:rsid w:val="00990A68"/>
    <w:rsid w:val="00992A61"/>
    <w:rsid w:val="0099305F"/>
    <w:rsid w:val="009953F1"/>
    <w:rsid w:val="00996815"/>
    <w:rsid w:val="009979A1"/>
    <w:rsid w:val="009A4894"/>
    <w:rsid w:val="009A651E"/>
    <w:rsid w:val="009A67E4"/>
    <w:rsid w:val="009B0405"/>
    <w:rsid w:val="009B73A1"/>
    <w:rsid w:val="009C3295"/>
    <w:rsid w:val="009C3B68"/>
    <w:rsid w:val="009C4BC4"/>
    <w:rsid w:val="009D4678"/>
    <w:rsid w:val="009D4B03"/>
    <w:rsid w:val="009D7D95"/>
    <w:rsid w:val="009E0E9F"/>
    <w:rsid w:val="009E2D1A"/>
    <w:rsid w:val="009F291B"/>
    <w:rsid w:val="009F5298"/>
    <w:rsid w:val="009F5B4E"/>
    <w:rsid w:val="00A01DFC"/>
    <w:rsid w:val="00A01E4A"/>
    <w:rsid w:val="00A03B70"/>
    <w:rsid w:val="00A05484"/>
    <w:rsid w:val="00A06077"/>
    <w:rsid w:val="00A07789"/>
    <w:rsid w:val="00A07C0B"/>
    <w:rsid w:val="00A110C0"/>
    <w:rsid w:val="00A122E8"/>
    <w:rsid w:val="00A12A22"/>
    <w:rsid w:val="00A260C5"/>
    <w:rsid w:val="00A2751C"/>
    <w:rsid w:val="00A30102"/>
    <w:rsid w:val="00A31D7B"/>
    <w:rsid w:val="00A51772"/>
    <w:rsid w:val="00A6111D"/>
    <w:rsid w:val="00A63F04"/>
    <w:rsid w:val="00A66371"/>
    <w:rsid w:val="00A663C6"/>
    <w:rsid w:val="00A67DF7"/>
    <w:rsid w:val="00A80675"/>
    <w:rsid w:val="00A859E3"/>
    <w:rsid w:val="00A91ADD"/>
    <w:rsid w:val="00A91BB5"/>
    <w:rsid w:val="00A95AEA"/>
    <w:rsid w:val="00AA03CF"/>
    <w:rsid w:val="00AA4431"/>
    <w:rsid w:val="00AA7AA4"/>
    <w:rsid w:val="00AB6720"/>
    <w:rsid w:val="00AD52C9"/>
    <w:rsid w:val="00AD702D"/>
    <w:rsid w:val="00AD7FA5"/>
    <w:rsid w:val="00AE0871"/>
    <w:rsid w:val="00AE2A17"/>
    <w:rsid w:val="00AF097C"/>
    <w:rsid w:val="00AF1EBE"/>
    <w:rsid w:val="00AF3926"/>
    <w:rsid w:val="00AF40D5"/>
    <w:rsid w:val="00AF7898"/>
    <w:rsid w:val="00B0090D"/>
    <w:rsid w:val="00B01383"/>
    <w:rsid w:val="00B069A1"/>
    <w:rsid w:val="00B06D93"/>
    <w:rsid w:val="00B11738"/>
    <w:rsid w:val="00B12946"/>
    <w:rsid w:val="00B20136"/>
    <w:rsid w:val="00B22C09"/>
    <w:rsid w:val="00B3029D"/>
    <w:rsid w:val="00B30859"/>
    <w:rsid w:val="00B3604E"/>
    <w:rsid w:val="00B42072"/>
    <w:rsid w:val="00B43FA7"/>
    <w:rsid w:val="00B534A4"/>
    <w:rsid w:val="00B56D3E"/>
    <w:rsid w:val="00B77946"/>
    <w:rsid w:val="00B77FB5"/>
    <w:rsid w:val="00B81303"/>
    <w:rsid w:val="00B8134F"/>
    <w:rsid w:val="00B8549F"/>
    <w:rsid w:val="00B91309"/>
    <w:rsid w:val="00BA381F"/>
    <w:rsid w:val="00BA531A"/>
    <w:rsid w:val="00BA57F6"/>
    <w:rsid w:val="00BC6CFD"/>
    <w:rsid w:val="00BD7376"/>
    <w:rsid w:val="00BE2408"/>
    <w:rsid w:val="00BE3339"/>
    <w:rsid w:val="00BF28BD"/>
    <w:rsid w:val="00BF41FC"/>
    <w:rsid w:val="00BF4632"/>
    <w:rsid w:val="00BF5F89"/>
    <w:rsid w:val="00C03859"/>
    <w:rsid w:val="00C167B0"/>
    <w:rsid w:val="00C24E8E"/>
    <w:rsid w:val="00C25EA5"/>
    <w:rsid w:val="00C30AFE"/>
    <w:rsid w:val="00C33AE4"/>
    <w:rsid w:val="00C35A95"/>
    <w:rsid w:val="00C44CA0"/>
    <w:rsid w:val="00C4779A"/>
    <w:rsid w:val="00C502D3"/>
    <w:rsid w:val="00C51B51"/>
    <w:rsid w:val="00C65461"/>
    <w:rsid w:val="00C722A0"/>
    <w:rsid w:val="00C74CA4"/>
    <w:rsid w:val="00C764DA"/>
    <w:rsid w:val="00C84FB0"/>
    <w:rsid w:val="00C85380"/>
    <w:rsid w:val="00C85D2A"/>
    <w:rsid w:val="00C922CD"/>
    <w:rsid w:val="00C9370E"/>
    <w:rsid w:val="00C94C73"/>
    <w:rsid w:val="00CB02BE"/>
    <w:rsid w:val="00CC0119"/>
    <w:rsid w:val="00CC30A7"/>
    <w:rsid w:val="00CC4F2E"/>
    <w:rsid w:val="00CE0E65"/>
    <w:rsid w:val="00CE7F32"/>
    <w:rsid w:val="00D042D6"/>
    <w:rsid w:val="00D064B3"/>
    <w:rsid w:val="00D115AE"/>
    <w:rsid w:val="00D16B6B"/>
    <w:rsid w:val="00D20ED0"/>
    <w:rsid w:val="00D32E87"/>
    <w:rsid w:val="00D333D0"/>
    <w:rsid w:val="00D334C6"/>
    <w:rsid w:val="00D346FE"/>
    <w:rsid w:val="00D360BE"/>
    <w:rsid w:val="00D425C7"/>
    <w:rsid w:val="00D507E2"/>
    <w:rsid w:val="00D6159B"/>
    <w:rsid w:val="00D63FA1"/>
    <w:rsid w:val="00D71C5C"/>
    <w:rsid w:val="00D71D56"/>
    <w:rsid w:val="00D97D45"/>
    <w:rsid w:val="00DA295B"/>
    <w:rsid w:val="00DA4327"/>
    <w:rsid w:val="00DB0D58"/>
    <w:rsid w:val="00DC0E18"/>
    <w:rsid w:val="00DC2B5A"/>
    <w:rsid w:val="00DC668D"/>
    <w:rsid w:val="00DD272A"/>
    <w:rsid w:val="00DD646C"/>
    <w:rsid w:val="00DE3111"/>
    <w:rsid w:val="00DE7227"/>
    <w:rsid w:val="00E0181A"/>
    <w:rsid w:val="00E03468"/>
    <w:rsid w:val="00E124CB"/>
    <w:rsid w:val="00E131FD"/>
    <w:rsid w:val="00E1344C"/>
    <w:rsid w:val="00E16F06"/>
    <w:rsid w:val="00E21869"/>
    <w:rsid w:val="00E21FE9"/>
    <w:rsid w:val="00E242B2"/>
    <w:rsid w:val="00E31256"/>
    <w:rsid w:val="00E3528C"/>
    <w:rsid w:val="00E402ED"/>
    <w:rsid w:val="00E4144C"/>
    <w:rsid w:val="00E5014B"/>
    <w:rsid w:val="00E518F5"/>
    <w:rsid w:val="00E5194E"/>
    <w:rsid w:val="00E51D6C"/>
    <w:rsid w:val="00E539BF"/>
    <w:rsid w:val="00E608FE"/>
    <w:rsid w:val="00E76038"/>
    <w:rsid w:val="00E85BEE"/>
    <w:rsid w:val="00E92E03"/>
    <w:rsid w:val="00EA01CE"/>
    <w:rsid w:val="00EA216B"/>
    <w:rsid w:val="00EB1641"/>
    <w:rsid w:val="00EB40E8"/>
    <w:rsid w:val="00EC1A81"/>
    <w:rsid w:val="00EC4137"/>
    <w:rsid w:val="00EC7B96"/>
    <w:rsid w:val="00ED14F0"/>
    <w:rsid w:val="00ED242B"/>
    <w:rsid w:val="00ED2EF2"/>
    <w:rsid w:val="00ED3954"/>
    <w:rsid w:val="00EE6FDA"/>
    <w:rsid w:val="00EF5CE8"/>
    <w:rsid w:val="00F10980"/>
    <w:rsid w:val="00F11E44"/>
    <w:rsid w:val="00F1518B"/>
    <w:rsid w:val="00F1525B"/>
    <w:rsid w:val="00F21A18"/>
    <w:rsid w:val="00F3410F"/>
    <w:rsid w:val="00F47185"/>
    <w:rsid w:val="00F538D5"/>
    <w:rsid w:val="00F63F0E"/>
    <w:rsid w:val="00F64621"/>
    <w:rsid w:val="00F66734"/>
    <w:rsid w:val="00F71EF3"/>
    <w:rsid w:val="00F75EA4"/>
    <w:rsid w:val="00F874C4"/>
    <w:rsid w:val="00F90A2E"/>
    <w:rsid w:val="00F9228D"/>
    <w:rsid w:val="00F96660"/>
    <w:rsid w:val="00FA462F"/>
    <w:rsid w:val="00FA5F3A"/>
    <w:rsid w:val="00FA6460"/>
    <w:rsid w:val="00FA70AF"/>
    <w:rsid w:val="00FA7D98"/>
    <w:rsid w:val="00FC20C9"/>
    <w:rsid w:val="00FC6919"/>
    <w:rsid w:val="00FD1C10"/>
    <w:rsid w:val="00FD40A7"/>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D1E9-4D99-44D3-8BBB-B60206F3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7</Words>
  <Characters>487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10-16T11:28:00Z</cp:lastPrinted>
  <dcterms:created xsi:type="dcterms:W3CDTF">2020-10-16T11:29:00Z</dcterms:created>
  <dcterms:modified xsi:type="dcterms:W3CDTF">2020-10-16T11:29:00Z</dcterms:modified>
</cp:coreProperties>
</file>